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1B" w:rsidRDefault="007A6446" w:rsidP="00955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A33884" w:rsidRDefault="00A33884" w:rsidP="00955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3884" w:rsidRDefault="00A33884" w:rsidP="00955B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4668F" w:rsidRPr="00826FDA" w:rsidRDefault="0064668F" w:rsidP="00A94AB2">
      <w:pPr>
        <w:widowControl w:val="0"/>
        <w:shd w:val="clear" w:color="auto" w:fill="FFFFFF"/>
        <w:tabs>
          <w:tab w:val="left" w:pos="6369"/>
        </w:tabs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26F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Задание на курсовую работу по дисципли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Pr="00826F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ехнолог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зработки программного обеспечения»</w:t>
      </w:r>
    </w:p>
    <w:p w:rsidR="0064668F" w:rsidRPr="0061073C" w:rsidRDefault="0064668F" w:rsidP="00A94AB2">
      <w:pPr>
        <w:widowControl w:val="0"/>
        <w:shd w:val="clear" w:color="auto" w:fill="FFFFFF"/>
        <w:tabs>
          <w:tab w:val="left" w:pos="5539"/>
        </w:tabs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урсант группы 33</w:t>
      </w:r>
      <w:r w:rsidRPr="006107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Миронов Даниил Сергеевич.</w:t>
      </w:r>
    </w:p>
    <w:p w:rsidR="00A94AB2" w:rsidRPr="002721F2" w:rsidRDefault="0064668F" w:rsidP="00A94AB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 w:rsidRPr="00826FDA">
        <w:rPr>
          <w:color w:val="000000"/>
          <w:sz w:val="28"/>
          <w:szCs w:val="28"/>
          <w:lang w:eastAsia="ar-SA"/>
        </w:rPr>
        <w:t>Тема</w:t>
      </w:r>
      <w:r w:rsidRPr="00A33884">
        <w:rPr>
          <w:color w:val="000000"/>
          <w:sz w:val="28"/>
          <w:szCs w:val="28"/>
          <w:lang w:eastAsia="ar-SA"/>
        </w:rPr>
        <w:t xml:space="preserve">: </w:t>
      </w:r>
      <w:r>
        <w:rPr>
          <w:color w:val="000000"/>
          <w:sz w:val="28"/>
          <w:szCs w:val="28"/>
          <w:lang w:eastAsia="ar-SA"/>
        </w:rPr>
        <w:t xml:space="preserve">Разработка </w:t>
      </w:r>
      <w:r>
        <w:rPr>
          <w:color w:val="000000"/>
          <w:sz w:val="27"/>
          <w:szCs w:val="27"/>
        </w:rPr>
        <w:t>программы,</w:t>
      </w:r>
      <w:r w:rsidRPr="002721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митирующей работу телеграфа</w:t>
      </w:r>
      <w:r w:rsidRPr="002721F2">
        <w:rPr>
          <w:color w:val="000000"/>
          <w:sz w:val="27"/>
          <w:szCs w:val="27"/>
        </w:rPr>
        <w:t>.</w:t>
      </w:r>
    </w:p>
    <w:p w:rsidR="0064668F" w:rsidRDefault="0064668F" w:rsidP="00A94AB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82916">
        <w:rPr>
          <w:i/>
          <w:color w:val="000000"/>
          <w:sz w:val="28"/>
          <w:szCs w:val="28"/>
          <w:lang w:eastAsia="ar-SA"/>
        </w:rPr>
        <w:t>Условие задачи</w:t>
      </w:r>
      <w:r w:rsidRPr="00A33884">
        <w:rPr>
          <w:i/>
          <w:color w:val="000000"/>
          <w:sz w:val="28"/>
          <w:szCs w:val="28"/>
          <w:lang w:eastAsia="ar-SA"/>
        </w:rPr>
        <w:t>:</w:t>
      </w:r>
      <w:r>
        <w:rPr>
          <w:i/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Создать переводчик с русского языка на Азбуку Морзе с звуковым сопровождением и наоборот.</w:t>
      </w:r>
    </w:p>
    <w:p w:rsidR="0064668F" w:rsidRDefault="0064668F" w:rsidP="00A94AB2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pacing w:val="2"/>
          <w:sz w:val="28"/>
          <w:szCs w:val="28"/>
          <w:lang w:eastAsia="ar-SA"/>
        </w:rPr>
      </w:pPr>
      <w:r w:rsidRPr="006A2B4E">
        <w:rPr>
          <w:i/>
          <w:color w:val="000000"/>
          <w:spacing w:val="2"/>
          <w:sz w:val="28"/>
          <w:szCs w:val="28"/>
          <w:lang w:eastAsia="ar-SA"/>
        </w:rPr>
        <w:t>Актуальность выбранной темы:</w:t>
      </w:r>
    </w:p>
    <w:p w:rsidR="0064668F" w:rsidRPr="002721F2" w:rsidRDefault="0064668F" w:rsidP="00A94A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7"/>
        </w:rPr>
      </w:pPr>
      <w:r w:rsidRPr="002721F2">
        <w:rPr>
          <w:color w:val="000000"/>
          <w:sz w:val="28"/>
          <w:szCs w:val="17"/>
        </w:rPr>
        <w:t>В наше время, как правило, используют более современные средства связи. Азбуку Морзе иногда применяют на флоте и в МЧС. Она очень популярна среди радиолюбителей. </w:t>
      </w:r>
    </w:p>
    <w:p w:rsidR="0064668F" w:rsidRPr="002721F2" w:rsidRDefault="0064668F" w:rsidP="00A94A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7"/>
        </w:rPr>
      </w:pPr>
      <w:r w:rsidRPr="002721F2">
        <w:rPr>
          <w:color w:val="000000"/>
          <w:sz w:val="28"/>
          <w:szCs w:val="17"/>
        </w:rPr>
        <w:t>«Морзянка», скорее всего, не умрёт никогда, ведь это самый доступный и простой способ связи. Принимать сигнал можно на дальних расстояниях и в условиях сильных радиопомех, кодировать послания можно вручную, а запись и воспроизведение происходит с помощью простейших устройств. Таким образом, азбука Морзе не подведёт в чрезвычайной ситуации, если из строя выйдет более сложное оборудование.</w:t>
      </w:r>
    </w:p>
    <w:p w:rsidR="0064668F" w:rsidRPr="002721F2" w:rsidRDefault="0064668F" w:rsidP="00A94A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7"/>
        </w:rPr>
      </w:pPr>
      <w:r w:rsidRPr="002721F2">
        <w:rPr>
          <w:color w:val="000000"/>
          <w:sz w:val="28"/>
          <w:szCs w:val="17"/>
        </w:rPr>
        <w:t>В среднем радист может передать от 60 до 100 знаков в минуту. Рекордная скорость составляет 260-310 знаков в минуту. Вся сложность изучения азбуки Морзе заключается в том, что недостаточно просто запомнить комбинацию точек и тире для каждой буквы. </w:t>
      </w:r>
    </w:p>
    <w:p w:rsidR="0064668F" w:rsidRPr="00101AA3" w:rsidRDefault="0064668F" w:rsidP="00A94A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17"/>
        </w:rPr>
      </w:pPr>
      <w:r w:rsidRPr="002721F2">
        <w:rPr>
          <w:color w:val="000000"/>
          <w:sz w:val="28"/>
          <w:szCs w:val="17"/>
        </w:rPr>
        <w:t>Для того чтобы серьёзно изучить телеграф, нужно запоминать не количество точек и тире в букве, а </w:t>
      </w:r>
      <w:r w:rsidRPr="002721F2">
        <w:rPr>
          <w:color w:val="000000"/>
          <w:sz w:val="28"/>
          <w:szCs w:val="17"/>
          <w:bdr w:val="none" w:sz="0" w:space="0" w:color="auto" w:frame="1"/>
        </w:rPr>
        <w:t>«</w:t>
      </w:r>
      <w:r w:rsidRPr="002721F2">
        <w:rPr>
          <w:color w:val="000000"/>
          <w:sz w:val="28"/>
          <w:szCs w:val="17"/>
        </w:rPr>
        <w:t>напевы</w:t>
      </w:r>
      <w:r w:rsidRPr="002721F2">
        <w:rPr>
          <w:color w:val="000000"/>
          <w:sz w:val="28"/>
          <w:szCs w:val="17"/>
          <w:bdr w:val="none" w:sz="0" w:space="0" w:color="auto" w:frame="1"/>
        </w:rPr>
        <w:t>»</w:t>
      </w:r>
      <w:r w:rsidRPr="002721F2">
        <w:rPr>
          <w:color w:val="000000"/>
          <w:sz w:val="28"/>
          <w:szCs w:val="17"/>
        </w:rPr>
        <w:t>, которые получаются, когда звучит буква целиком. Например, напев </w:t>
      </w:r>
      <w:r w:rsidRPr="002721F2">
        <w:rPr>
          <w:color w:val="000000"/>
          <w:sz w:val="28"/>
          <w:szCs w:val="17"/>
          <w:bdr w:val="none" w:sz="0" w:space="0" w:color="auto" w:frame="1"/>
        </w:rPr>
        <w:t>«</w:t>
      </w:r>
      <w:r w:rsidRPr="002721F2">
        <w:rPr>
          <w:color w:val="000000"/>
          <w:sz w:val="28"/>
          <w:szCs w:val="17"/>
        </w:rPr>
        <w:t>Фи-ли-мон-чик</w:t>
      </w:r>
      <w:r w:rsidRPr="002721F2">
        <w:rPr>
          <w:color w:val="000000"/>
          <w:sz w:val="28"/>
          <w:szCs w:val="17"/>
          <w:bdr w:val="none" w:sz="0" w:space="0" w:color="auto" w:frame="1"/>
        </w:rPr>
        <w:t>»</w:t>
      </w:r>
      <w:r w:rsidRPr="002721F2">
        <w:rPr>
          <w:color w:val="000000"/>
          <w:sz w:val="28"/>
          <w:szCs w:val="17"/>
        </w:rPr>
        <w:t> означает, что была передана буква F.</w:t>
      </w:r>
    </w:p>
    <w:p w:rsidR="0064668F" w:rsidRPr="002721F2" w:rsidRDefault="0064668F" w:rsidP="00A94AB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6"/>
          <w:szCs w:val="17"/>
        </w:rPr>
      </w:pPr>
      <w:r>
        <w:rPr>
          <w:color w:val="000000"/>
          <w:sz w:val="28"/>
          <w:szCs w:val="17"/>
        </w:rPr>
        <w:t xml:space="preserve">Также для передачи экстренного сообщения </w:t>
      </w:r>
      <w:r>
        <w:rPr>
          <w:color w:val="000000"/>
          <w:sz w:val="28"/>
          <w:szCs w:val="17"/>
          <w:lang w:val="en-US"/>
        </w:rPr>
        <w:t>SOS</w:t>
      </w:r>
      <w:r>
        <w:rPr>
          <w:color w:val="000000"/>
          <w:sz w:val="28"/>
          <w:szCs w:val="17"/>
        </w:rPr>
        <w:t>.</w:t>
      </w:r>
      <w:r w:rsidRPr="002721F2">
        <w:rPr>
          <w:rFonts w:ascii="Arial" w:hAnsi="Arial" w:cs="Arial"/>
          <w:color w:val="000000"/>
          <w:sz w:val="112"/>
          <w:szCs w:val="112"/>
          <w:shd w:val="clear" w:color="auto" w:fill="FFFFFF"/>
        </w:rPr>
        <w:t xml:space="preserve"> </w:t>
      </w:r>
      <w:r w:rsidRPr="002721F2">
        <w:rPr>
          <w:color w:val="000000"/>
          <w:sz w:val="28"/>
          <w:szCs w:val="112"/>
          <w:shd w:val="clear" w:color="auto" w:fill="FFFFFF"/>
        </w:rPr>
        <w:t>SOS подаётся без пауз между буквами: «∙ ∙ ∙ − − − ∙ ∙ ∙ » (три точки, три тире, три точки)</w:t>
      </w:r>
    </w:p>
    <w:p w:rsidR="00A94AB2" w:rsidRDefault="00A94AB2" w:rsidP="00A94A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94AB2" w:rsidRDefault="00A94AB2" w:rsidP="00A94A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668F" w:rsidRDefault="0064668F" w:rsidP="00A94A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Цель</w:t>
      </w:r>
      <w:r w:rsidRPr="00CA2C58">
        <w:rPr>
          <w:rFonts w:ascii="Courier New" w:eastAsia="Times New Roman" w:hAnsi="Courier New" w:cs="Courier New"/>
          <w:i/>
          <w:sz w:val="28"/>
          <w:szCs w:val="28"/>
          <w:lang w:eastAsia="ru-RU"/>
        </w:rPr>
        <w:t>:</w:t>
      </w:r>
    </w:p>
    <w:p w:rsidR="0064668F" w:rsidRPr="002721F2" w:rsidRDefault="0064668F" w:rsidP="00A94A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целью курсовой работы является создание программы имитирующей работу телеграфа, а также закрепление и углубление теоретических и практических знаний в сфере программирования на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E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68F" w:rsidRDefault="0064668F" w:rsidP="00A94AB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C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чи: </w:t>
      </w:r>
    </w:p>
    <w:p w:rsidR="0064668F" w:rsidRPr="00A33884" w:rsidRDefault="0064668F" w:rsidP="000B30F6">
      <w:pPr>
        <w:pStyle w:val="a5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программное обеспечение для разработки курсового проекта.</w:t>
      </w:r>
    </w:p>
    <w:p w:rsidR="0064668F" w:rsidRPr="00A33884" w:rsidRDefault="0064668F" w:rsidP="000B30F6">
      <w:pPr>
        <w:pStyle w:val="a5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источ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теме.</w:t>
      </w:r>
    </w:p>
    <w:p w:rsidR="0064668F" w:rsidRPr="00A33884" w:rsidRDefault="0064668F" w:rsidP="000B30F6">
      <w:pPr>
        <w:pStyle w:val="a5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ограммный продукт на языке програм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E5A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02E" w:rsidRPr="00DF0F63" w:rsidRDefault="0064668F" w:rsidP="000B30F6">
      <w:pPr>
        <w:pStyle w:val="a5"/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8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ладку и исправить возможные ошибки в программной коде.</w:t>
      </w:r>
    </w:p>
    <w:p w:rsidR="007A302E" w:rsidRPr="000F116E" w:rsidRDefault="0064668F" w:rsidP="00955B0C">
      <w:pPr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:rsidR="007A302E" w:rsidRPr="00CC3C09" w:rsidRDefault="007A302E" w:rsidP="00955B0C">
      <w:pPr>
        <w:pStyle w:val="a5"/>
        <w:numPr>
          <w:ilvl w:val="0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C3C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ОРЕТИЧЕСКАЯ ЧАСТЬ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302E" w:rsidRPr="0055658A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.1</w:t>
      </w:r>
      <w:r w:rsidRPr="005B6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Назначение и область применения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5B6CB6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64668F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4668F" w:rsidRPr="0064668F">
        <w:rPr>
          <w:rFonts w:ascii="Times New Roman" w:hAnsi="Times New Roman" w:cs="Times New Roman"/>
          <w:color w:val="000000"/>
          <w:sz w:val="28"/>
          <w:szCs w:val="27"/>
        </w:rPr>
        <w:t>Вводить сообщение на русском языке. На экран выводится соответствующая послед</w:t>
      </w:r>
      <w:r w:rsidR="0064668F">
        <w:rPr>
          <w:rFonts w:ascii="Times New Roman" w:hAnsi="Times New Roman" w:cs="Times New Roman"/>
          <w:color w:val="000000"/>
          <w:sz w:val="28"/>
          <w:szCs w:val="27"/>
        </w:rPr>
        <w:t>овательность точек и тире по аз</w:t>
      </w:r>
      <w:r w:rsidR="0064668F" w:rsidRPr="0064668F">
        <w:rPr>
          <w:rFonts w:ascii="Times New Roman" w:hAnsi="Times New Roman" w:cs="Times New Roman"/>
          <w:color w:val="000000"/>
          <w:sz w:val="28"/>
          <w:szCs w:val="27"/>
        </w:rPr>
        <w:t xml:space="preserve">буке </w:t>
      </w:r>
      <w:r w:rsidR="0064668F">
        <w:rPr>
          <w:rFonts w:ascii="Times New Roman" w:hAnsi="Times New Roman" w:cs="Times New Roman"/>
          <w:color w:val="000000"/>
          <w:sz w:val="28"/>
          <w:szCs w:val="27"/>
        </w:rPr>
        <w:t>Морзе. Вывод сопровождается зву</w:t>
      </w:r>
      <w:r w:rsidR="0064668F" w:rsidRPr="0064668F">
        <w:rPr>
          <w:rFonts w:ascii="Times New Roman" w:hAnsi="Times New Roman" w:cs="Times New Roman"/>
          <w:color w:val="000000"/>
          <w:sz w:val="28"/>
          <w:szCs w:val="27"/>
        </w:rPr>
        <w:t>ков</w:t>
      </w:r>
      <w:r w:rsidR="0064668F">
        <w:rPr>
          <w:rFonts w:ascii="Times New Roman" w:hAnsi="Times New Roman" w:cs="Times New Roman"/>
          <w:color w:val="000000"/>
          <w:sz w:val="28"/>
          <w:szCs w:val="27"/>
        </w:rPr>
        <w:t>ым сигналом соответствующей дли</w:t>
      </w:r>
      <w:r w:rsidR="0064668F" w:rsidRPr="0064668F">
        <w:rPr>
          <w:rFonts w:ascii="Times New Roman" w:hAnsi="Times New Roman" w:cs="Times New Roman"/>
          <w:color w:val="000000"/>
          <w:sz w:val="28"/>
          <w:szCs w:val="27"/>
        </w:rPr>
        <w:t>тель</w:t>
      </w:r>
      <w:r w:rsidR="0064668F">
        <w:rPr>
          <w:rFonts w:ascii="Times New Roman" w:hAnsi="Times New Roman" w:cs="Times New Roman"/>
          <w:color w:val="000000"/>
          <w:sz w:val="28"/>
          <w:szCs w:val="27"/>
        </w:rPr>
        <w:t>ности</w:t>
      </w:r>
      <w:r w:rsidR="0064668F" w:rsidRPr="0064668F">
        <w:rPr>
          <w:rFonts w:ascii="Times New Roman" w:hAnsi="Times New Roman" w:cs="Times New Roman"/>
          <w:color w:val="000000"/>
          <w:sz w:val="28"/>
          <w:szCs w:val="27"/>
        </w:rPr>
        <w:t>. И наоборот: вводится шифровка и она раскодируется .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02E" w:rsidRPr="005B6CB6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B6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B6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хнические характеристики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5B6CB6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42315F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B61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61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</w:p>
    <w:p w:rsidR="000B30F6" w:rsidRPr="0042315F" w:rsidRDefault="000B30F6" w:rsidP="000B30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30F6" w:rsidRPr="0042315F" w:rsidRDefault="000B30F6" w:rsidP="000B30F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1298E" w:rsidRPr="00D1298E" w:rsidRDefault="00D1298E" w:rsidP="007D50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98E">
        <w:rPr>
          <w:sz w:val="28"/>
          <w:szCs w:val="28"/>
        </w:rPr>
        <w:t>По услови</w:t>
      </w:r>
      <w:r>
        <w:rPr>
          <w:sz w:val="28"/>
          <w:szCs w:val="28"/>
        </w:rPr>
        <w:t>ю задачи необходимо реализовать</w:t>
      </w:r>
      <w:r w:rsidRPr="00D1298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имитирующую работу телеграфа</w:t>
      </w:r>
      <w:r w:rsidRPr="00D1298E">
        <w:rPr>
          <w:sz w:val="28"/>
          <w:szCs w:val="28"/>
        </w:rPr>
        <w:t xml:space="preserve">. </w:t>
      </w:r>
      <w:r w:rsidR="004B0E7F">
        <w:rPr>
          <w:sz w:val="28"/>
          <w:szCs w:val="28"/>
        </w:rPr>
        <w:t>Это означает, что программа должна перевести с русского языка на Азбуку Морзе. Также должна быть возможность прослушать переведенное сообщение.</w:t>
      </w:r>
      <w:r w:rsidRPr="00D1298E">
        <w:rPr>
          <w:sz w:val="28"/>
          <w:szCs w:val="28"/>
        </w:rPr>
        <w:t xml:space="preserve"> Перед тем, как реализовать будущий программный продукт возникла трудность в выборе языка программирования. Существует множество языков программирования, например, таких как Python, Delphi.</w:t>
      </w:r>
    </w:p>
    <w:p w:rsidR="00D1298E" w:rsidRPr="00D1298E" w:rsidRDefault="00D1298E" w:rsidP="007D50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98E">
        <w:rPr>
          <w:sz w:val="28"/>
          <w:szCs w:val="28"/>
        </w:rPr>
        <w:t>Python - высокоуровневый язык программирования общего назначения, ориентированный на повышение производительности разработчика и читаемости кода. Delphi- императивный структурированный объектно-ориентированный язык программирования со строгой статической типизацией переменных.</w:t>
      </w:r>
    </w:p>
    <w:p w:rsidR="004B0E7F" w:rsidRPr="004B0E7F" w:rsidRDefault="00D1298E" w:rsidP="007D5048">
      <w:pPr>
        <w:pStyle w:val="wysiwy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298E">
        <w:rPr>
          <w:sz w:val="28"/>
          <w:szCs w:val="28"/>
        </w:rPr>
        <w:t xml:space="preserve">Изучив инструменты для создания программ наиболее - удобный оказался язык программирования </w:t>
      </w:r>
      <w:r w:rsidR="004B0E7F">
        <w:rPr>
          <w:sz w:val="28"/>
          <w:szCs w:val="28"/>
          <w:lang w:val="en-US"/>
        </w:rPr>
        <w:t>Python</w:t>
      </w:r>
      <w:r w:rsidR="004B0E7F" w:rsidRPr="004B0E7F">
        <w:rPr>
          <w:sz w:val="28"/>
          <w:szCs w:val="28"/>
        </w:rPr>
        <w:t xml:space="preserve">. Область применения Python очень обширна. Его используют для создания самых различный типов задач. Это </w:t>
      </w:r>
      <w:r w:rsidR="004B0E7F" w:rsidRPr="004B0E7F">
        <w:rPr>
          <w:sz w:val="28"/>
          <w:szCs w:val="28"/>
        </w:rPr>
        <w:lastRenderedPageBreak/>
        <w:t>скрипты по автоматизации, системы управления жизнеобеспечением, игры, всевозможные приложения, веб-ресурсы…</w:t>
      </w:r>
    </w:p>
    <w:p w:rsidR="004B0E7F" w:rsidRPr="004B0E7F" w:rsidRDefault="004B0E7F" w:rsidP="007D5048">
      <w:pPr>
        <w:pStyle w:val="wysiwy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0E7F">
        <w:rPr>
          <w:sz w:val="28"/>
          <w:szCs w:val="28"/>
        </w:rPr>
        <w:t>За все время существования Python плодотворно использовался и динамично развивался. Создавались стандартные библиотеки для поддержки современных технологий, например, работа с базами данных, протоколами Интернета, электронной почтой и многое другое.</w:t>
      </w:r>
    </w:p>
    <w:p w:rsidR="007A302E" w:rsidRPr="007D5048" w:rsidRDefault="004B0E7F" w:rsidP="007D5048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B0E7F">
        <w:rPr>
          <w:sz w:val="28"/>
          <w:szCs w:val="28"/>
          <w:shd w:val="clear" w:color="auto" w:fill="FFFFFF"/>
        </w:rPr>
        <w:t xml:space="preserve">Python, как и любой другой язык программирования, имеет свои отличительные особенности. Python – это интерпретируемый язык, его интерпретаторы существуют для многих платформ. Поэтому с запуском его на любой ОС не должно возникнуть проблем. С Python доступно огромное количество сервисов, сред разработки, и фреймворков. Легко можно найти подходящий продукт для работы. Возможность подключить библиотеки, </w:t>
      </w:r>
      <w:r w:rsidR="00806044" w:rsidRPr="00806044">
        <w:rPr>
          <w:sz w:val="28"/>
          <w:szCs w:val="28"/>
          <w:shd w:val="clear" w:color="auto" w:fill="FFFFFF"/>
        </w:rPr>
        <w:t xml:space="preserve"> </w:t>
      </w:r>
      <w:r w:rsidR="00806044">
        <w:rPr>
          <w:sz w:val="28"/>
          <w:szCs w:val="28"/>
          <w:shd w:val="clear" w:color="auto" w:fill="FFFFFF"/>
        </w:rPr>
        <w:t xml:space="preserve">написанные на С. </w:t>
      </w:r>
      <w:r w:rsidRPr="004B0E7F">
        <w:rPr>
          <w:sz w:val="28"/>
          <w:szCs w:val="28"/>
          <w:shd w:val="clear" w:color="auto" w:fill="FFFFFF"/>
        </w:rPr>
        <w:t>Это позволяет повысить эффективность, улучшить быстродействие. Наличие самых разных источников информации о Python. Не составит труда найти ответ на любой возникший вопрос, так существует много бесплатной литературы, обучающих видео-пособий, готовых исходников и шаблонов для работы в открытом доступе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302E" w:rsidRPr="00740944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02E" w:rsidRPr="00CC3C09" w:rsidRDefault="007A302E" w:rsidP="00955B0C">
      <w:pPr>
        <w:pStyle w:val="a5"/>
        <w:numPr>
          <w:ilvl w:val="2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3C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алгоритма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42315F" w:rsidRDefault="007A302E" w:rsidP="000B30F6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Для разработки программного продукта</w:t>
      </w:r>
      <w:r w:rsidR="0064668F" w:rsidRPr="006466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ar-SA"/>
        </w:rPr>
        <w:t>«</w:t>
      </w:r>
      <w:r w:rsidR="003B693D">
        <w:rPr>
          <w:color w:val="000000"/>
          <w:sz w:val="28"/>
          <w:szCs w:val="28"/>
          <w:lang w:eastAsia="ar-SA"/>
        </w:rPr>
        <w:t>Программа, имитирующая работу телеграф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первую очередь необходимо  тщательно исследовать </w:t>
      </w:r>
      <w:r w:rsidR="003B693D">
        <w:rPr>
          <w:sz w:val="28"/>
          <w:szCs w:val="28"/>
        </w:rPr>
        <w:t>способ передачи информации Азбука Морзе</w:t>
      </w:r>
      <w:r>
        <w:rPr>
          <w:sz w:val="28"/>
          <w:szCs w:val="28"/>
        </w:rPr>
        <w:t xml:space="preserve">. Далее следует </w:t>
      </w:r>
      <w:r w:rsidR="002D7106">
        <w:rPr>
          <w:sz w:val="28"/>
          <w:szCs w:val="28"/>
        </w:rPr>
        <w:t>изучить материал настолько</w:t>
      </w:r>
      <w:r>
        <w:rPr>
          <w:sz w:val="28"/>
          <w:szCs w:val="28"/>
        </w:rPr>
        <w:t xml:space="preserve">, чтобы </w:t>
      </w:r>
      <w:r w:rsidR="002D7106">
        <w:rPr>
          <w:sz w:val="28"/>
          <w:szCs w:val="28"/>
        </w:rPr>
        <w:t>пользователь мог, не вдаваясь в подробности, пользоваться программным продуктом</w:t>
      </w:r>
      <w:r>
        <w:rPr>
          <w:sz w:val="28"/>
          <w:szCs w:val="28"/>
        </w:rPr>
        <w:t>. После углубленного</w:t>
      </w:r>
      <w:r w:rsidR="002D7106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 следует выбрать интегральную среду разработки, который полностью будет подходить под выполнение поставленной задачи. Для ра</w:t>
      </w:r>
      <w:r w:rsidR="002D7106">
        <w:rPr>
          <w:sz w:val="28"/>
          <w:szCs w:val="28"/>
        </w:rPr>
        <w:t xml:space="preserve">зработки проекта выбран язык </w:t>
      </w:r>
      <w:r w:rsidR="002D7106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После пройденных этапов необходимо исследовать выбранный компонент, овладеть его синтаксисом и структурой данного языка. Следующий шаг- </w:t>
      </w:r>
      <w:r>
        <w:rPr>
          <w:sz w:val="28"/>
          <w:szCs w:val="28"/>
        </w:rPr>
        <w:lastRenderedPageBreak/>
        <w:t>разработка обучающего  пособия на тему «</w:t>
      </w:r>
      <w:r w:rsidR="002D7106">
        <w:rPr>
          <w:sz w:val="28"/>
          <w:szCs w:val="28"/>
        </w:rPr>
        <w:t>Программа, имитирующая работу телеграфа</w:t>
      </w:r>
      <w:r>
        <w:rPr>
          <w:sz w:val="28"/>
          <w:szCs w:val="28"/>
        </w:rPr>
        <w:t xml:space="preserve">» на выбранном языке. </w:t>
      </w:r>
    </w:p>
    <w:p w:rsidR="000B30F6" w:rsidRPr="0042315F" w:rsidRDefault="000B30F6" w:rsidP="000B30F6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</w:p>
    <w:p w:rsidR="000B30F6" w:rsidRPr="0042315F" w:rsidRDefault="000B30F6" w:rsidP="000B30F6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</w:p>
    <w:p w:rsidR="007A302E" w:rsidRDefault="007A302E" w:rsidP="00955B0C">
      <w:pPr>
        <w:pStyle w:val="a5"/>
        <w:numPr>
          <w:ilvl w:val="2"/>
          <w:numId w:val="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65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входных и выходных данных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0365BF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7A302E" w:rsidRDefault="007A302E" w:rsidP="00955B0C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ходными данными в программе «</w:t>
      </w:r>
      <w:r w:rsidR="002D7106">
        <w:rPr>
          <w:color w:val="000000"/>
          <w:sz w:val="28"/>
          <w:szCs w:val="28"/>
          <w:lang w:eastAsia="ar-SA"/>
        </w:rPr>
        <w:t>Программа, имитирующая работу телеграфа</w:t>
      </w:r>
      <w:r>
        <w:rPr>
          <w:color w:val="000000"/>
          <w:sz w:val="28"/>
          <w:szCs w:val="28"/>
        </w:rPr>
        <w:t xml:space="preserve">» </w:t>
      </w:r>
      <w:r w:rsidR="002D7106">
        <w:rPr>
          <w:sz w:val="28"/>
          <w:szCs w:val="28"/>
        </w:rPr>
        <w:t>являются данные, вписанные пользователем в текстовую строку</w:t>
      </w:r>
      <w:r>
        <w:rPr>
          <w:sz w:val="28"/>
          <w:szCs w:val="28"/>
        </w:rPr>
        <w:t xml:space="preserve">. </w:t>
      </w:r>
    </w:p>
    <w:p w:rsidR="007A302E" w:rsidRPr="007A302E" w:rsidRDefault="007A302E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и данными является результат </w:t>
      </w:r>
      <w:r w:rsidR="00D3199C">
        <w:rPr>
          <w:rFonts w:ascii="Times New Roman" w:hAnsi="Times New Roman" w:cs="Times New Roman"/>
          <w:sz w:val="28"/>
          <w:szCs w:val="28"/>
        </w:rPr>
        <w:t>перевода</w:t>
      </w:r>
      <w:r w:rsidRPr="007A3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в текстовом виде</w:t>
      </w:r>
      <w:r w:rsidR="00D3199C">
        <w:rPr>
          <w:rFonts w:ascii="Times New Roman" w:hAnsi="Times New Roman" w:cs="Times New Roman"/>
          <w:sz w:val="28"/>
          <w:szCs w:val="28"/>
        </w:rPr>
        <w:t xml:space="preserve"> в текстовом поле</w:t>
      </w:r>
      <w:r w:rsidRPr="007A302E">
        <w:rPr>
          <w:rFonts w:ascii="Times New Roman" w:hAnsi="Times New Roman" w:cs="Times New Roman"/>
          <w:sz w:val="28"/>
          <w:szCs w:val="28"/>
        </w:rPr>
        <w:t>.</w:t>
      </w:r>
    </w:p>
    <w:p w:rsidR="007A302E" w:rsidRDefault="007A302E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2E" w:rsidRPr="007A302E" w:rsidRDefault="007A302E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ab/>
      </w:r>
      <w:r w:rsidRPr="00B61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B61B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бор состава технических и программных средств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B61B71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b/>
          <w:bCs/>
          <w:color w:val="000000"/>
          <w:sz w:val="28"/>
          <w:szCs w:val="28"/>
        </w:rPr>
      </w:pPr>
    </w:p>
    <w:p w:rsidR="007A302E" w:rsidRDefault="007A302E" w:rsidP="00955B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225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разработанного алгоритма для разработки программного продукта </w:t>
      </w:r>
      <w:r w:rsidR="00D3199C">
        <w:rPr>
          <w:rFonts w:ascii="Times New Roman" w:hAnsi="Times New Roman" w:cs="Times New Roman"/>
          <w:color w:val="000000"/>
          <w:sz w:val="28"/>
          <w:szCs w:val="28"/>
        </w:rPr>
        <w:t xml:space="preserve">выбран язык программирования </w:t>
      </w:r>
      <w:r w:rsidR="00D3199C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D319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199C" w:rsidRPr="00D319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1225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проекта подходит любой язык программирования, </w:t>
      </w:r>
      <w:r w:rsidR="00690542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542">
        <w:rPr>
          <w:rFonts w:ascii="Times New Roman" w:hAnsi="Times New Roman" w:cs="Times New Roman"/>
          <w:color w:val="000000"/>
          <w:sz w:val="28"/>
          <w:szCs w:val="28"/>
        </w:rPr>
        <w:t xml:space="preserve">был использован именно </w:t>
      </w:r>
      <w:r w:rsidR="00690542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690542" w:rsidRPr="00690542">
        <w:rPr>
          <w:rFonts w:ascii="Times New Roman" w:hAnsi="Times New Roman" w:cs="Times New Roman"/>
          <w:color w:val="000000"/>
          <w:sz w:val="28"/>
          <w:szCs w:val="28"/>
        </w:rPr>
        <w:t xml:space="preserve"> 3.7</w:t>
      </w:r>
      <w:r w:rsidRPr="004112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0542" w:rsidRPr="00690542" w:rsidRDefault="00690542" w:rsidP="00955B0C">
      <w:pPr>
        <w:pStyle w:val="wysiwy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542">
        <w:rPr>
          <w:sz w:val="28"/>
          <w:szCs w:val="28"/>
          <w:lang w:val="en-US"/>
        </w:rPr>
        <w:t>P</w:t>
      </w:r>
      <w:r w:rsidRPr="00690542">
        <w:rPr>
          <w:sz w:val="28"/>
          <w:szCs w:val="28"/>
        </w:rPr>
        <w:t>ython легко конкурирует с другими языками программирования, так как имеет множество достоинств. Во-первых, это </w:t>
      </w:r>
      <w:r w:rsidRPr="00690542">
        <w:rPr>
          <w:rStyle w:val="af1"/>
          <w:b w:val="0"/>
          <w:sz w:val="28"/>
          <w:szCs w:val="28"/>
        </w:rPr>
        <w:t>понятный и простой язык программирования</w:t>
      </w:r>
      <w:r w:rsidRPr="00690542">
        <w:rPr>
          <w:sz w:val="28"/>
          <w:szCs w:val="28"/>
        </w:rPr>
        <w:t>. Особенно хорошо он для новичков. Можно создать интересные приложения, и при этом не придется сидеть неделями, изучая сложный синтаксис.</w:t>
      </w:r>
    </w:p>
    <w:p w:rsidR="00690542" w:rsidRPr="00690542" w:rsidRDefault="00690542" w:rsidP="00955B0C">
      <w:pPr>
        <w:pStyle w:val="wysiwy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542">
        <w:rPr>
          <w:rStyle w:val="af1"/>
          <w:b w:val="0"/>
          <w:sz w:val="28"/>
          <w:szCs w:val="28"/>
        </w:rPr>
        <w:t>Динамическая типизация</w:t>
      </w:r>
      <w:r w:rsidRPr="00690542">
        <w:rPr>
          <w:sz w:val="28"/>
          <w:szCs w:val="28"/>
        </w:rPr>
        <w:t> – это одно из главных достоинств языка Python. Для новичков это возможность упростить написание кода и избежать множества фатальных ошибок и багов в работе. Также в Python </w:t>
      </w:r>
      <w:r w:rsidRPr="00690542">
        <w:rPr>
          <w:rStyle w:val="af1"/>
          <w:b w:val="0"/>
          <w:sz w:val="28"/>
          <w:szCs w:val="28"/>
        </w:rPr>
        <w:t>нет операторных скобок</w:t>
      </w:r>
      <w:r w:rsidRPr="00690542">
        <w:rPr>
          <w:sz w:val="28"/>
          <w:szCs w:val="28"/>
        </w:rPr>
        <w:t>, с расставлением которых зачастую возникают сложности.</w:t>
      </w:r>
    </w:p>
    <w:p w:rsidR="00690542" w:rsidRPr="00690542" w:rsidRDefault="00690542" w:rsidP="007D5048">
      <w:pPr>
        <w:pStyle w:val="wysiwy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542">
        <w:rPr>
          <w:sz w:val="28"/>
          <w:szCs w:val="28"/>
        </w:rPr>
        <w:t xml:space="preserve">По скорости выполнения программ, когда это касается крупных полномасштабных проектов, Python, конечно же, не лидер. Здесь минусом является и автоматическое управление памятью, и полная динамическая типизация. Python уступает значительно таким языкам как Java, С, С++, но и в </w:t>
      </w:r>
      <w:r w:rsidRPr="00690542">
        <w:rPr>
          <w:sz w:val="28"/>
          <w:szCs w:val="28"/>
        </w:rPr>
        <w:lastRenderedPageBreak/>
        <w:t>то же время с легкостью дает фору JavaScript, Ruby, PHP. Подключение библиотек, написанных на С и возможность предварительной компиляции кода в байт-код – все это позволяет улучшить быстродействие.</w:t>
      </w:r>
    </w:p>
    <w:p w:rsidR="007A302E" w:rsidRPr="0076572E" w:rsidRDefault="007A302E" w:rsidP="007D5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2D">
        <w:rPr>
          <w:rFonts w:ascii="Times New Roman" w:hAnsi="Times New Roman" w:cs="Times New Roman"/>
          <w:color w:val="000000"/>
          <w:sz w:val="28"/>
          <w:szCs w:val="28"/>
        </w:rPr>
        <w:t>Технические характеристики компьютера: процессор</w:t>
      </w:r>
      <w:r w:rsidRPr="000B30F6">
        <w:rPr>
          <w:rFonts w:ascii="Times New Roman" w:hAnsi="Times New Roman" w:cs="Times New Roman"/>
          <w:sz w:val="28"/>
          <w:szCs w:val="28"/>
        </w:rPr>
        <w:t>-</w:t>
      </w:r>
      <w:r w:rsidR="00690542" w:rsidRPr="000B30F6">
        <w:rPr>
          <w:rFonts w:ascii="Times New Roman" w:hAnsi="Times New Roman" w:cs="Times New Roman"/>
          <w:sz w:val="28"/>
          <w:szCs w:val="28"/>
        </w:rPr>
        <w:t xml:space="preserve"> </w:t>
      </w:r>
      <w:r w:rsidRPr="003D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r w:rsidR="00690542" w:rsidRP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e</w:t>
      </w:r>
      <w:r w:rsidR="00690542" w:rsidRP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690542" w:rsidRP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D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- </w:t>
      </w:r>
      <w:r w:rsidRPr="003D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гб и более, </w:t>
      </w:r>
      <w:r w:rsidR="00690542" w:rsidRPr="00690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D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 мб на жестком дис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параметры необходимы для нормального использования данного программного обеспечения. 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21EC" w:rsidRPr="005B6CB6" w:rsidRDefault="00EE21EC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</w:t>
      </w:r>
      <w:r w:rsidRPr="005B6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B6C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точники, использованные при разработке</w:t>
      </w:r>
    </w:p>
    <w:p w:rsidR="007A302E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5B6CB6" w:rsidRDefault="007A302E" w:rsidP="00955B0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A302E" w:rsidRPr="00DF0F63" w:rsidRDefault="007A302E" w:rsidP="00955B0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640">
        <w:rPr>
          <w:rFonts w:ascii="Times New Roman" w:eastAsia="Times New Roman" w:hAnsi="Times New Roman" w:cs="Times New Roman"/>
          <w:sz w:val="28"/>
          <w:szCs w:val="28"/>
        </w:rPr>
        <w:t>Для разработки программного продукта испо</w:t>
      </w:r>
      <w:r w:rsidR="000B30F6">
        <w:rPr>
          <w:rFonts w:ascii="Times New Roman" w:eastAsia="Times New Roman" w:hAnsi="Times New Roman" w:cs="Times New Roman"/>
          <w:sz w:val="28"/>
          <w:szCs w:val="28"/>
        </w:rPr>
        <w:t>льзовалась следующая литература</w:t>
      </w:r>
      <w:r w:rsidRPr="0030064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30F6" w:rsidRPr="000B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7B95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задачи для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C07B95">
        <w:rPr>
          <w:rFonts w:ascii="Times New Roman" w:eastAsia="Times New Roman" w:hAnsi="Times New Roman" w:cs="Times New Roman"/>
          <w:sz w:val="28"/>
          <w:szCs w:val="28"/>
        </w:rPr>
        <w:t>.docx</w:t>
      </w:r>
      <w:r w:rsidRPr="007A30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302E">
        <w:rPr>
          <w:rFonts w:ascii="Times New Roman" w:eastAsia="Times New Roman" w:hAnsi="Times New Roman" w:cs="Times New Roman"/>
          <w:sz w:val="28"/>
          <w:szCs w:val="28"/>
        </w:rPr>
        <w:t>урсовая записка.</w:t>
      </w:r>
      <w:r w:rsidRPr="007A302E"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 w:rsidRPr="007A30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30F6" w:rsidRPr="000B3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542">
        <w:rPr>
          <w:rFonts w:ascii="Times New Roman" w:eastAsia="Times New Roman" w:hAnsi="Times New Roman" w:cs="Times New Roman"/>
          <w:sz w:val="28"/>
          <w:szCs w:val="28"/>
        </w:rPr>
        <w:t>Азбука Морзе и ее основатели</w:t>
      </w:r>
      <w:r>
        <w:rPr>
          <w:rFonts w:ascii="Times New Roman" w:eastAsia="Times New Roman" w:hAnsi="Times New Roman" w:cs="Times New Roman"/>
          <w:sz w:val="28"/>
          <w:szCs w:val="28"/>
        </w:rPr>
        <w:t>, видеоуроки «</w:t>
      </w:r>
      <w:r w:rsidR="00690542">
        <w:rPr>
          <w:rFonts w:ascii="Times New Roman" w:eastAsia="Times New Roman" w:hAnsi="Times New Roman" w:cs="Times New Roman"/>
          <w:sz w:val="28"/>
          <w:szCs w:val="28"/>
        </w:rPr>
        <w:t xml:space="preserve">Звуки в </w:t>
      </w:r>
      <w:r w:rsidR="00690542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905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542">
        <w:rPr>
          <w:rFonts w:ascii="Times New Roman" w:hAnsi="Times New Roman" w:cs="Times New Roman"/>
          <w:color w:val="000000" w:themeColor="text1"/>
          <w:sz w:val="28"/>
          <w:szCs w:val="28"/>
        </w:rPr>
        <w:t>Алфавит «Азбуки Морзе» в картин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B84" w:rsidRPr="000F116E" w:rsidRDefault="00806044" w:rsidP="00955B0C">
      <w:pPr>
        <w:jc w:val="both"/>
        <w:rPr>
          <w:rFonts w:ascii="Times New Roman" w:hAnsi="Times New Roman" w:cs="Times New Roman"/>
          <w:sz w:val="28"/>
          <w:szCs w:val="28"/>
        </w:rPr>
      </w:pPr>
      <w:r w:rsidRPr="000F116E">
        <w:rPr>
          <w:rFonts w:ascii="Times New Roman" w:hAnsi="Times New Roman" w:cs="Times New Roman"/>
          <w:sz w:val="28"/>
          <w:szCs w:val="28"/>
        </w:rPr>
        <w:br w:type="page"/>
      </w:r>
    </w:p>
    <w:p w:rsidR="007A302E" w:rsidRPr="00CC3C09" w:rsidRDefault="007A302E" w:rsidP="00955B0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3C0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7A302E" w:rsidRDefault="007A302E" w:rsidP="00955B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302E" w:rsidRPr="00B20E21" w:rsidRDefault="007A302E" w:rsidP="00955B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B0E7F" w:rsidRPr="00F95F27" w:rsidRDefault="004B0E7F" w:rsidP="00955B0C">
      <w:pPr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2.1 </w:t>
      </w:r>
      <w:r w:rsidR="00C20588"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:rsidR="004B0E7F" w:rsidRDefault="004B0E7F" w:rsidP="00955B0C">
      <w:pPr>
        <w:pStyle w:val="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E7F" w:rsidRDefault="004B0E7F" w:rsidP="00955B0C">
      <w:pPr>
        <w:pStyle w:val="1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2"/>
        <w:gridCol w:w="2693"/>
        <w:gridCol w:w="6520"/>
      </w:tblGrid>
      <w:tr w:rsidR="004B0E7F" w:rsidTr="006E374A">
        <w:trPr>
          <w:trHeight w:val="52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4B0E7F" w:rsidTr="006E374A">
        <w:trPr>
          <w:trHeight w:val="7055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елеграф»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rze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ом системы является ТАТК ГА-филиал МГТУ ГА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казчика 457100 г. Троицк, Гагарина 1.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ом системы является курс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1 группы ТАТК ГА-филиала МГТУ 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 Д.С.</w:t>
            </w:r>
          </w:p>
          <w:p w:rsidR="004B0E7F" w:rsidRPr="00693C32" w:rsidRDefault="004B0E7F" w:rsidP="00955B0C">
            <w:pPr>
              <w:pStyle w:val="1"/>
              <w:widowControl w:val="0"/>
              <w:spacing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разработч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800 г. Набережные Челны, Комсомольская набережная 30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 начала работ по созданию ПП «Телеграф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5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B0E7F" w:rsidRPr="00693C32" w:rsidRDefault="004B0E7F" w:rsidP="00955B0C">
            <w:pPr>
              <w:pStyle w:val="1"/>
              <w:widowControl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срок окончания работ по созданию ПП “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раф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4C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ередается в виде функционирующего комплекса на базе средств вычислительной техники Заказчика и Исполнителя в установленные сроки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5 настоящего ТЗ. Совместно с предъявлением разработанного ПП производится сдача комплекта документации согласно п.7 настоящего ТЗ.</w:t>
            </w:r>
          </w:p>
        </w:tc>
      </w:tr>
      <w:tr w:rsidR="004B0E7F" w:rsidTr="006E374A">
        <w:trPr>
          <w:trHeight w:val="118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цели создания (развития)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елеграф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назна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а с русского языка на язык азбуки Морзе</w:t>
            </w:r>
            <w:r w:rsidRPr="00081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аоборот.</w:t>
            </w:r>
          </w:p>
        </w:tc>
      </w:tr>
    </w:tbl>
    <w:p w:rsidR="00DF0F63" w:rsidRDefault="00DF0F63" w:rsidP="00955B0C">
      <w:pPr>
        <w:jc w:val="both"/>
      </w:pPr>
    </w:p>
    <w:p w:rsidR="00DF0F63" w:rsidRPr="00C20588" w:rsidRDefault="00DF0F63" w:rsidP="00C20588">
      <w:pPr>
        <w:jc w:val="right"/>
        <w:rPr>
          <w:rFonts w:ascii="Times New Roman" w:hAnsi="Times New Roman" w:cs="Times New Roman"/>
        </w:rPr>
      </w:pPr>
      <w:r>
        <w:br w:type="column"/>
      </w:r>
      <w:r w:rsidRPr="00C20588">
        <w:rPr>
          <w:rFonts w:ascii="Times New Roman" w:hAnsi="Times New Roman" w:cs="Times New Roman"/>
        </w:rPr>
        <w:lastRenderedPageBreak/>
        <w:t>Продолжение таблицы 1</w:t>
      </w:r>
    </w:p>
    <w:tbl>
      <w:tblPr>
        <w:tblW w:w="10065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2"/>
        <w:gridCol w:w="2693"/>
        <w:gridCol w:w="6520"/>
      </w:tblGrid>
      <w:tr w:rsidR="004B0E7F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системе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ваемая модель должна обладать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ющими функциями: 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под управлением ОС Windows 7 и более поздних версиях. 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ть доступный и простой интерфейс пользователя.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 к надежности: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ность системы в целом зависит от надежности используемой операционной системы.</w:t>
            </w:r>
          </w:p>
        </w:tc>
      </w:tr>
      <w:tr w:rsidR="004B0E7F" w:rsidRPr="00DF0F63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одержание работ по созданию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о спецификацией и документацией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ирование ПП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а ПП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 ПП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;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отчета и сдача ПП Заказчик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DF0F63">
              <w:rPr>
                <w:rFonts w:ascii="Times New Roman" w:eastAsia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4B0E7F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контроля и приемки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представленной модели и контроль качества ее работы провести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базе дистанционного обучения.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 время испытаний проверить работу системы по следующим позициям: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уск программы;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ная работа программы;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 необходимой информации; </w:t>
            </w:r>
          </w:p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ход из программы.</w:t>
            </w:r>
          </w:p>
        </w:tc>
      </w:tr>
      <w:tr w:rsidR="004B0E7F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ке к вводу в эксплуатацию ПП «Телеграф» Заказчик должен обеспечить</w:t>
            </w:r>
            <w:r w:rsidRPr="000818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следующих работ: 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ь ответственных должностных лиц, ответ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ведение эксплуатации ПП «Телеграф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сутствие пользователей на обучении работе с ПП, проводимом Исполнителем; 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соответствие помещений и рабочих мест пользователей ПП; 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ть выполнение требований, предъявляемых к программно-техническим средствам, на 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х должно быть развернуто ПП «Телеграф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B0E7F" w:rsidRPr="00693C32" w:rsidRDefault="00DF0F63" w:rsidP="00955B0C">
            <w:pPr>
              <w:pStyle w:val="1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сти </w:t>
            </w:r>
            <w:r w:rsidR="004B0E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сплуа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="004B0E7F">
              <w:rPr>
                <w:rFonts w:ascii="Times New Roman" w:eastAsia="Times New Roman" w:hAnsi="Times New Roman" w:cs="Times New Roman"/>
                <w:sz w:val="28"/>
                <w:szCs w:val="28"/>
              </w:rPr>
              <w:t>«Телеграф»</w:t>
            </w:r>
          </w:p>
        </w:tc>
      </w:tr>
    </w:tbl>
    <w:p w:rsidR="00DF0F63" w:rsidRPr="00C20588" w:rsidRDefault="00DF0F63" w:rsidP="00C20588">
      <w:pPr>
        <w:jc w:val="right"/>
        <w:rPr>
          <w:rFonts w:ascii="Times New Roman" w:hAnsi="Times New Roman" w:cs="Times New Roman"/>
        </w:rPr>
      </w:pPr>
      <w:r w:rsidRPr="00C20588">
        <w:rPr>
          <w:rFonts w:ascii="Times New Roman" w:hAnsi="Times New Roman" w:cs="Times New Roman"/>
        </w:rPr>
        <w:lastRenderedPageBreak/>
        <w:t>Продолжение таблицы 1</w:t>
      </w:r>
    </w:p>
    <w:tbl>
      <w:tblPr>
        <w:tblW w:w="10065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52"/>
        <w:gridCol w:w="2693"/>
        <w:gridCol w:w="6520"/>
      </w:tblGrid>
      <w:tr w:rsidR="004B0E7F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кументированию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я;</w:t>
            </w:r>
          </w:p>
          <w:p w:rsidR="004B0E7F" w:rsidRPr="00693C32" w:rsidRDefault="004B0E7F" w:rsidP="00955B0C">
            <w:pPr>
              <w:pStyle w:val="1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.</w:t>
            </w:r>
          </w:p>
        </w:tc>
      </w:tr>
      <w:tr w:rsidR="004B0E7F" w:rsidRPr="00DF0F63" w:rsidTr="006E374A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E7F" w:rsidRPr="00693C32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разработки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0F63" w:rsidRPr="007A302E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чи для курсовой.docx.</w:t>
            </w:r>
          </w:p>
          <w:p w:rsidR="00DF0F63" w:rsidRPr="007A302E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записка.</w:t>
            </w: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x.</w:t>
            </w:r>
          </w:p>
          <w:p w:rsidR="00DF0F63" w:rsidRPr="007A302E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ю Азбуки Морзе</w:t>
            </w: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F0F63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hon</w:t>
            </w:r>
            <w:r w:rsidRPr="007A3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F0F63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 о способах передачи информации.</w:t>
            </w:r>
          </w:p>
          <w:p w:rsidR="00DF0F63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живания в экстренных ситуациях.</w:t>
            </w:r>
          </w:p>
          <w:p w:rsidR="00DF0F63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бука Морзе для чайников.</w:t>
            </w:r>
          </w:p>
          <w:p w:rsidR="00DF0F63" w:rsidRDefault="00DF0F63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раф Морзе.</w:t>
            </w:r>
          </w:p>
          <w:p w:rsidR="00DF0F63" w:rsidRPr="00B92280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DF0F63">
                <w:rPr>
                  <w:rStyle w:val="a6"/>
                </w:rPr>
                <w:t>https://www.youtube.com/watch?v=USiHHGioPpA</w:t>
              </w:r>
            </w:hyperlink>
          </w:p>
          <w:p w:rsidR="00DF0F63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DF0F63">
                <w:rPr>
                  <w:rStyle w:val="a6"/>
                </w:rPr>
                <w:t>https://www.youtube.com/watch?v=d_-MvVABCVY</w:t>
              </w:r>
            </w:hyperlink>
          </w:p>
          <w:p w:rsidR="00DF0F63" w:rsidRPr="00B92280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DF0F63">
                <w:rPr>
                  <w:rStyle w:val="a6"/>
                </w:rPr>
                <w:t>https://ru.wikipedia.org/wiki/%D0%90%D0%B7%D0%B1%D1%83%D0%BA%D0%B0_%D0%9C%D0%BE%D1%80%D0%B7%D0%B5</w:t>
              </w:r>
            </w:hyperlink>
          </w:p>
          <w:p w:rsidR="00DF0F63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DF0F63">
                <w:rPr>
                  <w:rStyle w:val="a6"/>
                </w:rPr>
                <w:t>https://planetcalc.ru/693/</w:t>
              </w:r>
            </w:hyperlink>
          </w:p>
          <w:p w:rsidR="00DF0F63" w:rsidRPr="00DF34C5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DF0F63">
                <w:rPr>
                  <w:rStyle w:val="a6"/>
                </w:rPr>
                <w:t>https://www.youtube.com/watch?v=RUZwHdEOk5U</w:t>
              </w:r>
            </w:hyperlink>
          </w:p>
          <w:p w:rsidR="00DF0F63" w:rsidRPr="00DF34C5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DF0F63">
                <w:rPr>
                  <w:rStyle w:val="a6"/>
                </w:rPr>
                <w:t>https://www.youtube.com/watch?v=8476O5f12r4</w:t>
              </w:r>
            </w:hyperlink>
          </w:p>
          <w:p w:rsidR="00DF0F63" w:rsidRPr="007A302E" w:rsidRDefault="000C2B8A" w:rsidP="00955B0C">
            <w:pPr>
              <w:pStyle w:val="1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0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DF0F63">
                <w:rPr>
                  <w:rStyle w:val="a6"/>
                </w:rPr>
                <w:t>https://www.youtube.com/watch?v=pupNjZBGFtk</w:t>
              </w:r>
            </w:hyperlink>
          </w:p>
          <w:p w:rsidR="004B0E7F" w:rsidRPr="00764ED0" w:rsidRDefault="004B0E7F" w:rsidP="00955B0C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F116E" w:rsidRPr="00955B0C" w:rsidRDefault="000F116E" w:rsidP="00955B0C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7A302E" w:rsidRPr="007A302E" w:rsidRDefault="00C20588" w:rsidP="00955B0C">
      <w:pPr>
        <w:pStyle w:val="a5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ецификация</w:t>
      </w:r>
    </w:p>
    <w:p w:rsidR="007A302E" w:rsidRDefault="007A302E" w:rsidP="0095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A302E" w:rsidRDefault="007A302E" w:rsidP="00955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116E" w:rsidRPr="00BF38B9" w:rsidRDefault="000F116E" w:rsidP="00955B0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F38B9">
        <w:rPr>
          <w:rFonts w:ascii="Times New Roman" w:eastAsia="Times New Roman" w:hAnsi="Times New Roman" w:cs="Times New Roman"/>
          <w:i/>
          <w:sz w:val="28"/>
          <w:szCs w:val="28"/>
        </w:rPr>
        <w:t>Название задачи</w:t>
      </w:r>
    </w:p>
    <w:p w:rsidR="000F116E" w:rsidRPr="00BF38B9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8B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 с русского языка на Азбуку Морзе</w:t>
      </w:r>
      <w:r w:rsidRPr="00BF38B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116E" w:rsidRPr="00BF38B9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Название программы </w:t>
      </w:r>
      <w:r w:rsidRPr="00BF38B9">
        <w:rPr>
          <w:rFonts w:ascii="Times New Roman" w:eastAsia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rze</w:t>
      </w:r>
      <w:r w:rsidRPr="00BF38B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F116E" w:rsidRPr="00F44EB9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>Система программирования –</w:t>
      </w:r>
      <w:r w:rsidRPr="000C3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F38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16E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 :</w:t>
      </w:r>
    </w:p>
    <w:p w:rsidR="000F116E" w:rsidRPr="00A95A20" w:rsidRDefault="000F116E" w:rsidP="00955B0C">
      <w:pPr>
        <w:pStyle w:val="a5"/>
        <w:numPr>
          <w:ilvl w:val="0"/>
          <w:numId w:val="19"/>
        </w:numP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5A20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A95A20">
        <w:rPr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 7200</w:t>
      </w:r>
      <w:r w:rsidRPr="00A95A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116E" w:rsidRPr="00A95A20" w:rsidRDefault="000F116E" w:rsidP="00955B0C">
      <w:pPr>
        <w:pStyle w:val="a5"/>
        <w:numPr>
          <w:ilvl w:val="0"/>
          <w:numId w:val="19"/>
        </w:numP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- </w:t>
      </w:r>
      <w:r w:rsidRPr="000C380B">
        <w:rPr>
          <w:rFonts w:ascii="Times New Roman" w:hAnsi="Times New Roman" w:cs="Times New Roman"/>
          <w:sz w:val="28"/>
          <w:szCs w:val="28"/>
        </w:rPr>
        <w:t>4</w:t>
      </w:r>
      <w:r w:rsidRPr="00A95A20">
        <w:rPr>
          <w:rFonts w:ascii="Times New Roman" w:hAnsi="Times New Roman" w:cs="Times New Roman"/>
          <w:sz w:val="28"/>
          <w:szCs w:val="28"/>
        </w:rPr>
        <w:t xml:space="preserve"> гб и бо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16E" w:rsidRPr="00A95A20" w:rsidRDefault="000F116E" w:rsidP="00955B0C">
      <w:pPr>
        <w:pStyle w:val="a5"/>
        <w:numPr>
          <w:ilvl w:val="0"/>
          <w:numId w:val="19"/>
        </w:numP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кб</w:t>
      </w:r>
      <w:r w:rsidRPr="00A95A20">
        <w:rPr>
          <w:rFonts w:ascii="Times New Roman" w:hAnsi="Times New Roman" w:cs="Times New Roman"/>
          <w:sz w:val="28"/>
          <w:szCs w:val="28"/>
        </w:rPr>
        <w:t xml:space="preserve"> на жестком диске.</w:t>
      </w:r>
    </w:p>
    <w:p w:rsidR="000F116E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:rsidR="000F116E" w:rsidRPr="009850FC" w:rsidRDefault="000F116E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мире существует множество способов передачи информации. Один из самых сложных считается Азбука Морзе.</w:t>
      </w:r>
    </w:p>
    <w:p w:rsidR="000F116E" w:rsidRPr="00705647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D74750">
        <w:rPr>
          <w:color w:val="000000" w:themeColor="text1"/>
          <w:sz w:val="28"/>
          <w:szCs w:val="28"/>
        </w:rPr>
        <w:t>Цель</w:t>
      </w:r>
      <w:r w:rsidRPr="00705647">
        <w:rPr>
          <w:color w:val="000000" w:themeColor="text1"/>
          <w:sz w:val="28"/>
          <w:szCs w:val="28"/>
        </w:rPr>
        <w:t>:</w:t>
      </w:r>
    </w:p>
    <w:p w:rsidR="000F116E" w:rsidRPr="007D5048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5647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оздать символьный переводчик с русского языка на Азбуку Морзе с звуковым сопровождением соответствующей длительности.</w:t>
      </w:r>
    </w:p>
    <w:p w:rsidR="00283A9C" w:rsidRPr="00283A9C" w:rsidRDefault="00283A9C" w:rsidP="00283A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2"/>
          <w:szCs w:val="28"/>
        </w:rPr>
      </w:pPr>
      <w:r w:rsidRPr="007D5048">
        <w:rPr>
          <w:color w:val="000000" w:themeColor="text1"/>
          <w:sz w:val="28"/>
          <w:szCs w:val="28"/>
        </w:rPr>
        <w:tab/>
      </w:r>
      <w:r w:rsidRPr="00C20588">
        <w:rPr>
          <w:i/>
          <w:color w:val="000000" w:themeColor="text1"/>
          <w:sz w:val="28"/>
          <w:szCs w:val="28"/>
        </w:rPr>
        <w:t>Логическая модель</w:t>
      </w:r>
    </w:p>
    <w:p w:rsidR="00283A9C" w:rsidRPr="00FC58F1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Управление режимами работы программы</w:t>
      </w:r>
    </w:p>
    <w:p w:rsidR="00283A9C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е режимами работы программы в данном ПП </w:t>
      </w:r>
      <w:r>
        <w:rPr>
          <w:rFonts w:ascii="Times New Roman" w:eastAsia="Times New Roman" w:hAnsi="Times New Roman" w:cs="Times New Roman"/>
          <w:sz w:val="28"/>
          <w:szCs w:val="28"/>
        </w:rPr>
        <w:t>на главном экране располагается меню в котором присутствуют 2 кнопки.</w:t>
      </w:r>
    </w:p>
    <w:p w:rsidR="00283A9C" w:rsidRPr="00721AEE" w:rsidRDefault="00283A9C" w:rsidP="00283A9C">
      <w:pPr>
        <w:pStyle w:val="a5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Азбуку Морзе  – выводится окно ввода, в котором пользователь должен вводить нужный ему текст на русском языке, для перевода его на Азбуку Морзе.</w:t>
      </w:r>
    </w:p>
    <w:p w:rsidR="00283A9C" w:rsidRDefault="00283A9C" w:rsidP="00283A9C">
      <w:pPr>
        <w:pStyle w:val="a5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усский язык – Выводится окно ввода, в котором пользователь вводит сообщение на Азбуке Морзе, с целью перевести непонятный ему текст на понятный русский язык. </w:t>
      </w:r>
    </w:p>
    <w:p w:rsidR="00283A9C" w:rsidRPr="00A42949" w:rsidRDefault="00283A9C" w:rsidP="00283A9C">
      <w:pPr>
        <w:pStyle w:val="a5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- открывается новое окно, на котором будет написана вся информация о программе, об авторе и способе использования программного продукта.</w:t>
      </w:r>
    </w:p>
    <w:p w:rsidR="00283A9C" w:rsidRPr="0064212B" w:rsidRDefault="00283A9C" w:rsidP="00283A9C">
      <w:pPr>
        <w:pStyle w:val="a5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AEE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ход – полное закрытие программного продукта</w:t>
      </w:r>
      <w:r w:rsidRPr="00721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A9C" w:rsidRDefault="00283A9C" w:rsidP="00283A9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ходные данные</w:t>
      </w:r>
    </w:p>
    <w:p w:rsidR="00283A9C" w:rsidRPr="00767D54" w:rsidRDefault="00283A9C" w:rsidP="00283A9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кст в текстовом поле</w:t>
      </w:r>
      <w:r w:rsidRPr="00767D5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83A9C" w:rsidRDefault="00283A9C" w:rsidP="00283A9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ребование к входным данным</w:t>
      </w:r>
    </w:p>
    <w:p w:rsidR="00283A9C" w:rsidRPr="00353069" w:rsidRDefault="00283A9C" w:rsidP="00283A9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анные должны соответствовать режиму работы, который выбрал пользователь</w:t>
      </w:r>
      <w:r w:rsidRPr="00C621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Данные всегда должны быть тип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tr</w:t>
      </w:r>
      <w:r w:rsidRPr="0035306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83A9C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Выходные данные</w:t>
      </w:r>
    </w:p>
    <w:p w:rsidR="00283A9C" w:rsidRPr="00C62111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кстовое сообщение с соответствующим режиму содержанием. Звуковое сопровождение</w:t>
      </w:r>
      <w:r w:rsidRPr="00C6211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(При выборе режима «На Азбуку Морзе»)</w:t>
      </w:r>
    </w:p>
    <w:p w:rsidR="00283A9C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18F">
        <w:rPr>
          <w:rFonts w:ascii="Times New Roman" w:eastAsia="Times New Roman" w:hAnsi="Times New Roman" w:cs="Times New Roman"/>
          <w:i/>
          <w:sz w:val="28"/>
          <w:szCs w:val="28"/>
        </w:rPr>
        <w:t>Требования к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5C318F">
        <w:rPr>
          <w:rFonts w:ascii="Times New Roman" w:eastAsia="Times New Roman" w:hAnsi="Times New Roman" w:cs="Times New Roman"/>
          <w:i/>
          <w:sz w:val="28"/>
          <w:szCs w:val="28"/>
        </w:rPr>
        <w:t>ходным данным</w:t>
      </w:r>
    </w:p>
    <w:p w:rsidR="00283A9C" w:rsidRPr="00283A9C" w:rsidRDefault="00283A9C" w:rsidP="00283A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ходные данные должны быть представлены в текстовом виде. Выходные данные должны быть понятны для слуха.</w:t>
      </w:r>
    </w:p>
    <w:p w:rsidR="000F116E" w:rsidRDefault="00C20588" w:rsidP="00955B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мер работы программного комплекса</w:t>
      </w: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222222"/>
          <w:sz w:val="28"/>
          <w:szCs w:val="28"/>
        </w:rPr>
        <w:tab/>
      </w:r>
      <w:r>
        <w:rPr>
          <w:color w:val="000000"/>
          <w:sz w:val="27"/>
          <w:szCs w:val="27"/>
        </w:rPr>
        <w:t>При запуске программы пользователь наблюдает окно с</w:t>
      </w:r>
      <w:r w:rsidRPr="001C24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двумя кнопками «На Азбуку Морзе» и «На Русский Язык» (см. рис. 1).</w:t>
      </w: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556000" cy="1574800"/>
            <wp:effectExtent l="19050" t="0" r="6350" b="0"/>
            <wp:docPr id="1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  <w:lang w:val="en-US"/>
        </w:rPr>
      </w:pP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 w:rsidRPr="001C2492">
        <w:rPr>
          <w:color w:val="000000"/>
          <w:sz w:val="22"/>
          <w:szCs w:val="27"/>
        </w:rPr>
        <w:t>Рисунок 1. Стартовое окно</w:t>
      </w:r>
      <w:r w:rsidRPr="00DC51DD">
        <w:rPr>
          <w:color w:val="000000"/>
          <w:sz w:val="22"/>
          <w:szCs w:val="27"/>
        </w:rPr>
        <w:t>.</w:t>
      </w:r>
    </w:p>
    <w:p w:rsidR="000F116E" w:rsidRPr="00EE5CD9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DF0F63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нажатии на кнопку «На Азбуку Морзе» появляется окно с текстовым полем и кнопкой «----</w:t>
      </w:r>
      <w:r w:rsidRPr="001C2492">
        <w:rPr>
          <w:color w:val="000000"/>
          <w:sz w:val="27"/>
          <w:szCs w:val="27"/>
        </w:rPr>
        <w:t>&gt;</w:t>
      </w:r>
      <w:r>
        <w:rPr>
          <w:color w:val="000000"/>
          <w:sz w:val="27"/>
          <w:szCs w:val="27"/>
        </w:rPr>
        <w:t>» (см. рис. 2).</w:t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615690" cy="1478274"/>
            <wp:effectExtent l="19050" t="0" r="3810" b="0"/>
            <wp:docPr id="4" name="Рисунок 4" descr="C:\Users\HP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14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>Рисунок 2. Окно «На Азбуку Морзе»</w:t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 ввода данных и нажатии на кнопку появляется окно с переводом текста на соответствующий язык  и кнопочка «Звук», позволяющая прослушать переведенные символы(см. рис. </w:t>
      </w:r>
      <w:r w:rsidRPr="0043771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).</w:t>
      </w:r>
    </w:p>
    <w:p w:rsidR="000F116E" w:rsidRPr="00EE5CD9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7"/>
        </w:rPr>
      </w:pP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  <w:color w:val="000000"/>
          <w:sz w:val="28"/>
          <w:szCs w:val="27"/>
        </w:rPr>
        <w:drawing>
          <wp:inline distT="0" distB="0" distL="0" distR="0">
            <wp:extent cx="3462655" cy="1405255"/>
            <wp:effectExtent l="19050" t="0" r="4445" b="0"/>
            <wp:docPr id="1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Рисунок </w:t>
      </w:r>
      <w:r w:rsidRPr="0043771B">
        <w:rPr>
          <w:color w:val="000000"/>
          <w:sz w:val="22"/>
          <w:szCs w:val="27"/>
        </w:rPr>
        <w:t>3</w:t>
      </w:r>
      <w:r>
        <w:rPr>
          <w:color w:val="000000"/>
          <w:sz w:val="22"/>
          <w:szCs w:val="27"/>
        </w:rPr>
        <w:t>. Перевод с русского языка.</w:t>
      </w: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воде некорректных данных выводится соответствующая ошибка(см. рис. 4).</w:t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noProof/>
          <w:color w:val="000000"/>
          <w:sz w:val="22"/>
          <w:szCs w:val="27"/>
        </w:rPr>
        <w:drawing>
          <wp:inline distT="0" distB="0" distL="0" distR="0">
            <wp:extent cx="2794000" cy="1828800"/>
            <wp:effectExtent l="19050" t="0" r="6350" b="0"/>
            <wp:docPr id="10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Рисунок </w:t>
      </w:r>
      <w:r w:rsidRPr="00EE5CD9">
        <w:rPr>
          <w:color w:val="000000"/>
          <w:sz w:val="22"/>
          <w:szCs w:val="27"/>
        </w:rPr>
        <w:t>4</w:t>
      </w:r>
      <w:r>
        <w:rPr>
          <w:color w:val="000000"/>
          <w:sz w:val="22"/>
          <w:szCs w:val="27"/>
        </w:rPr>
        <w:t>. Пример вводы некорректных данных.</w:t>
      </w:r>
    </w:p>
    <w:p w:rsidR="000F116E" w:rsidRPr="00EE5CD9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нажатии на кнопку «На Русский Язык» появляется окно с текстовым полем и кнопкой «----</w:t>
      </w:r>
      <w:r w:rsidRPr="001C2492">
        <w:rPr>
          <w:color w:val="000000"/>
          <w:sz w:val="27"/>
          <w:szCs w:val="27"/>
        </w:rPr>
        <w:t>&gt;</w:t>
      </w:r>
      <w:r>
        <w:rPr>
          <w:color w:val="000000"/>
          <w:sz w:val="27"/>
          <w:szCs w:val="27"/>
        </w:rPr>
        <w:t>» (см. рис. 5).</w:t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2"/>
          <w:szCs w:val="28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851910" cy="1553079"/>
            <wp:effectExtent l="19050" t="0" r="0" b="0"/>
            <wp:docPr id="27" name="Рисунок 27" descr="C:\Users\HP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34" cy="155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2"/>
          <w:szCs w:val="28"/>
        </w:rPr>
      </w:pP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Рисунок </w:t>
      </w:r>
      <w:r w:rsidRPr="00EE5CD9">
        <w:rPr>
          <w:color w:val="000000"/>
          <w:sz w:val="22"/>
          <w:szCs w:val="27"/>
        </w:rPr>
        <w:t>5</w:t>
      </w:r>
      <w:r>
        <w:rPr>
          <w:color w:val="000000"/>
          <w:sz w:val="22"/>
          <w:szCs w:val="27"/>
        </w:rPr>
        <w:t>. Окно «На Русский Язык»</w:t>
      </w:r>
      <w:r w:rsidRPr="00DC51DD">
        <w:rPr>
          <w:color w:val="000000"/>
          <w:sz w:val="22"/>
          <w:szCs w:val="27"/>
        </w:rPr>
        <w:t>.</w:t>
      </w:r>
    </w:p>
    <w:p w:rsidR="000F116E" w:rsidRPr="001C2492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EE5CD9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 ввода данных и нажатии на кнопку появляется окно с переводом текста на соответствующий язык (см. рис. </w:t>
      </w:r>
      <w:r w:rsidRPr="00EE5CD9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).</w:t>
      </w:r>
    </w:p>
    <w:p w:rsidR="000F116E" w:rsidRPr="00DC51DD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759200" cy="1473200"/>
            <wp:effectExtent l="19050" t="0" r="0" b="0"/>
            <wp:docPr id="9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Pr="00EE5CD9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7"/>
          <w:lang w:val="en-US"/>
        </w:rPr>
      </w:pPr>
    </w:p>
    <w:p w:rsidR="000F116E" w:rsidRPr="004A3026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Рисунок </w:t>
      </w:r>
      <w:r w:rsidRPr="00EE5CD9">
        <w:rPr>
          <w:color w:val="000000"/>
          <w:sz w:val="22"/>
          <w:szCs w:val="27"/>
        </w:rPr>
        <w:t>6</w:t>
      </w:r>
      <w:r>
        <w:rPr>
          <w:color w:val="000000"/>
          <w:sz w:val="22"/>
          <w:szCs w:val="27"/>
        </w:rPr>
        <w:t>. Перевод с Азбуки Морзе.</w:t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2"/>
          <w:szCs w:val="28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DC51DD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При выборе пункта меню «Об авторе» появляется соответствующее диалоговое окно (см. рис </w:t>
      </w:r>
      <w:r w:rsidRPr="004A3026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).</w:t>
      </w:r>
    </w:p>
    <w:p w:rsidR="000F116E" w:rsidRPr="004A3026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Pr="004A3026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411855" cy="1363345"/>
            <wp:effectExtent l="19050" t="0" r="0" b="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  <w:lang w:val="en-US"/>
        </w:rPr>
        <w:br/>
      </w:r>
    </w:p>
    <w:p w:rsidR="000F116E" w:rsidRP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 w:rsidRPr="004A3026">
        <w:rPr>
          <w:color w:val="000000"/>
          <w:sz w:val="22"/>
          <w:szCs w:val="27"/>
        </w:rPr>
        <w:t>Рисунок 7. Пункт меню «О</w:t>
      </w:r>
      <w:r>
        <w:rPr>
          <w:color w:val="000000"/>
          <w:sz w:val="22"/>
          <w:szCs w:val="27"/>
        </w:rPr>
        <w:t>б авторе</w:t>
      </w:r>
      <w:r w:rsidRPr="004A3026">
        <w:rPr>
          <w:color w:val="000000"/>
          <w:sz w:val="22"/>
          <w:szCs w:val="27"/>
        </w:rPr>
        <w:t>»</w:t>
      </w:r>
      <w:r w:rsidRPr="000F116E">
        <w:rPr>
          <w:color w:val="000000"/>
          <w:sz w:val="22"/>
          <w:szCs w:val="27"/>
        </w:rPr>
        <w:t>.</w:t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 w:rsidRPr="004A3026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При выборе пункта меню «Инструкция к программе» появляется соответствующее диалоговое окно (см. рис 8).</w:t>
      </w:r>
    </w:p>
    <w:p w:rsidR="000F116E" w:rsidRPr="004A3026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7"/>
        </w:rPr>
      </w:pP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928745" cy="3234055"/>
            <wp:effectExtent l="19050" t="0" r="0" b="0"/>
            <wp:docPr id="2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E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0F116E" w:rsidRPr="004A3026" w:rsidRDefault="000F116E" w:rsidP="00955B0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7"/>
        </w:rPr>
      </w:pPr>
      <w:r w:rsidRPr="004A3026">
        <w:rPr>
          <w:color w:val="000000"/>
          <w:sz w:val="22"/>
          <w:szCs w:val="27"/>
        </w:rPr>
        <w:t>Рисунок 8. Пункт меню «</w:t>
      </w:r>
      <w:r>
        <w:rPr>
          <w:color w:val="000000"/>
          <w:sz w:val="22"/>
          <w:szCs w:val="27"/>
        </w:rPr>
        <w:t>Инструкция к программе</w:t>
      </w:r>
      <w:r w:rsidRPr="004A3026">
        <w:rPr>
          <w:color w:val="000000"/>
          <w:sz w:val="22"/>
          <w:szCs w:val="27"/>
        </w:rPr>
        <w:t>.</w:t>
      </w:r>
    </w:p>
    <w:p w:rsidR="00283A9C" w:rsidRPr="007D5048" w:rsidRDefault="00283A9C" w:rsidP="00955B0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2"/>
          <w:szCs w:val="28"/>
        </w:rPr>
      </w:pPr>
    </w:p>
    <w:p w:rsidR="000F116E" w:rsidRDefault="00283A9C" w:rsidP="00283A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7D5048">
        <w:rPr>
          <w:color w:val="222222"/>
          <w:sz w:val="22"/>
          <w:szCs w:val="28"/>
        </w:rPr>
        <w:tab/>
      </w:r>
    </w:p>
    <w:p w:rsidR="007A302E" w:rsidRPr="007A302E" w:rsidRDefault="007A302E" w:rsidP="00955B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A302E" w:rsidRDefault="007A302E" w:rsidP="00955B0C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:rsidR="007A302E" w:rsidRDefault="007A302E" w:rsidP="00955B0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A302E" w:rsidRDefault="007A302E" w:rsidP="00955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302E" w:rsidRPr="007A302E" w:rsidRDefault="007A302E" w:rsidP="00955B0C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ходе выполнения курсовой работы на тему «</w:t>
      </w:r>
      <w:r>
        <w:rPr>
          <w:color w:val="000000"/>
          <w:sz w:val="28"/>
          <w:szCs w:val="28"/>
          <w:lang w:eastAsia="ar-SA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="000F116E">
        <w:rPr>
          <w:color w:val="000000"/>
          <w:sz w:val="28"/>
          <w:szCs w:val="28"/>
        </w:rPr>
        <w:t>программы имитирующая работу телеграфа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был создан программный продукт «</w:t>
      </w:r>
      <w:r w:rsidR="000F116E">
        <w:rPr>
          <w:sz w:val="28"/>
          <w:szCs w:val="28"/>
          <w:lang w:val="en-US"/>
        </w:rPr>
        <w:t>morze</w:t>
      </w:r>
      <w:r>
        <w:rPr>
          <w:sz w:val="28"/>
          <w:szCs w:val="28"/>
        </w:rPr>
        <w:t>».</w:t>
      </w:r>
    </w:p>
    <w:p w:rsidR="007A302E" w:rsidRDefault="007A302E" w:rsidP="00955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шены все поставленные задачи, а именно:</w:t>
      </w:r>
    </w:p>
    <w:p w:rsidR="007A302E" w:rsidRDefault="007A302E" w:rsidP="00955B0C">
      <w:pPr>
        <w:pStyle w:val="a5"/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добрано программное обеспечение для разработки курсового проекта.</w:t>
      </w:r>
    </w:p>
    <w:p w:rsidR="007A302E" w:rsidRDefault="007A302E" w:rsidP="00955B0C">
      <w:pPr>
        <w:pStyle w:val="a5"/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литературные источники по данной теме.</w:t>
      </w:r>
    </w:p>
    <w:p w:rsidR="007A302E" w:rsidRDefault="007A302E" w:rsidP="00955B0C">
      <w:pPr>
        <w:pStyle w:val="a5"/>
        <w:numPr>
          <w:ilvl w:val="0"/>
          <w:numId w:val="21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программный продукт на языке программирования </w:t>
      </w:r>
      <w:r w:rsidR="000F11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0F116E" w:rsidRPr="000F1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F63" w:rsidRPr="00DF0F63" w:rsidRDefault="007A302E" w:rsidP="00955B0C">
      <w:pPr>
        <w:pStyle w:val="a5"/>
        <w:numPr>
          <w:ilvl w:val="0"/>
          <w:numId w:val="21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отладка и исправлены все возможные ошибки в программном коде.</w:t>
      </w:r>
    </w:p>
    <w:p w:rsidR="00DF0F63" w:rsidRPr="00DF0F63" w:rsidRDefault="00DF0F63" w:rsidP="00955B0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F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302E" w:rsidRDefault="007A302E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41CC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Список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итературы</w:t>
      </w:r>
    </w:p>
    <w:p w:rsidR="007A302E" w:rsidRDefault="007A302E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F0F63" w:rsidRPr="007A302E" w:rsidRDefault="00DF0F63" w:rsidP="00955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F63" w:rsidRPr="007A302E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2E">
        <w:rPr>
          <w:rFonts w:ascii="Times New Roman" w:eastAsia="Times New Roman" w:hAnsi="Times New Roman" w:cs="Times New Roman"/>
          <w:sz w:val="28"/>
          <w:szCs w:val="28"/>
        </w:rPr>
        <w:t>Индивидуальные задачи для курсовой.docx.</w:t>
      </w:r>
    </w:p>
    <w:p w:rsidR="00DF0F63" w:rsidRPr="007A302E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2E">
        <w:rPr>
          <w:rFonts w:ascii="Times New Roman" w:eastAsia="Times New Roman" w:hAnsi="Times New Roman" w:cs="Times New Roman"/>
          <w:sz w:val="28"/>
          <w:szCs w:val="28"/>
        </w:rPr>
        <w:t>Курсовая записка.</w:t>
      </w:r>
      <w:r w:rsidRPr="007A302E">
        <w:rPr>
          <w:rFonts w:ascii="Times New Roman" w:eastAsia="Times New Roman" w:hAnsi="Times New Roman" w:cs="Times New Roman"/>
          <w:sz w:val="28"/>
          <w:szCs w:val="28"/>
          <w:lang w:val="en-US"/>
        </w:rPr>
        <w:t>docx.</w:t>
      </w:r>
    </w:p>
    <w:p w:rsidR="00DF0F63" w:rsidRPr="007A302E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2E">
        <w:rPr>
          <w:rFonts w:ascii="Times New Roman" w:eastAsia="Times New Roman" w:hAnsi="Times New Roman" w:cs="Times New Roman"/>
          <w:sz w:val="28"/>
          <w:szCs w:val="28"/>
        </w:rPr>
        <w:t xml:space="preserve">Литература по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ю Азбуки Морзе</w:t>
      </w:r>
      <w:r w:rsidRPr="007A30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0F63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02E">
        <w:rPr>
          <w:rFonts w:ascii="Times New Roman" w:eastAsia="Times New Roman" w:hAnsi="Times New Roman" w:cs="Times New Roman"/>
          <w:sz w:val="28"/>
          <w:szCs w:val="28"/>
        </w:rPr>
        <w:t>Видеоурок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уки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thon</w:t>
      </w:r>
      <w:r w:rsidRPr="007A30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0F63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я о способах передачи информации.</w:t>
      </w:r>
    </w:p>
    <w:p w:rsidR="00DF0F63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выживания в экстренных ситуациях.</w:t>
      </w:r>
    </w:p>
    <w:p w:rsidR="00DF0F63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збука Морзе для чайников.</w:t>
      </w:r>
    </w:p>
    <w:p w:rsidR="00DF0F63" w:rsidRDefault="00DF0F63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граф Морзе.</w:t>
      </w:r>
    </w:p>
    <w:p w:rsidR="00DF0F63" w:rsidRPr="00B92280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DF0F63">
          <w:rPr>
            <w:rStyle w:val="a6"/>
          </w:rPr>
          <w:t>https://www.youtube.com/watch?v=USiHHGioPpA</w:t>
        </w:r>
      </w:hyperlink>
    </w:p>
    <w:p w:rsidR="00DF0F63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DF0F63">
          <w:rPr>
            <w:rStyle w:val="a6"/>
          </w:rPr>
          <w:t>https://www.youtube.com/watch?v=d_-MvVABCVY</w:t>
        </w:r>
      </w:hyperlink>
    </w:p>
    <w:p w:rsidR="00DF0F63" w:rsidRPr="00B92280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DF0F63">
          <w:rPr>
            <w:rStyle w:val="a6"/>
          </w:rPr>
          <w:t>https://ru.wikipedia.org/wiki/%D0%90%D0%B7%D0%B1%D1%83%D0%BA%D0%B0_%D0%9C%D0%BE%D1%80%D0%B7%D0%B5</w:t>
        </w:r>
      </w:hyperlink>
    </w:p>
    <w:p w:rsidR="00DF0F63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DF0F63">
          <w:rPr>
            <w:rStyle w:val="a6"/>
          </w:rPr>
          <w:t>https://planetcalc.ru/693/</w:t>
        </w:r>
      </w:hyperlink>
    </w:p>
    <w:p w:rsidR="00DF0F63" w:rsidRPr="00DF34C5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DF0F63">
          <w:rPr>
            <w:rStyle w:val="a6"/>
          </w:rPr>
          <w:t>https://www.youtube.com/watch?v=RUZwHdEOk5U</w:t>
        </w:r>
      </w:hyperlink>
    </w:p>
    <w:p w:rsidR="00DF0F63" w:rsidRPr="00DF34C5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DF0F63">
          <w:rPr>
            <w:rStyle w:val="a6"/>
          </w:rPr>
          <w:t>https://www.youtube.com/watch?v=8476O5f12r4</w:t>
        </w:r>
      </w:hyperlink>
    </w:p>
    <w:p w:rsidR="007A302E" w:rsidRPr="00DF0F63" w:rsidRDefault="000C2B8A" w:rsidP="00955B0C">
      <w:pPr>
        <w:pStyle w:val="1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DF0F63">
          <w:rPr>
            <w:rStyle w:val="a6"/>
          </w:rPr>
          <w:t>https://www.youtube.com/watch?v=pupNjZBGFtk</w:t>
        </w:r>
      </w:hyperlink>
    </w:p>
    <w:sectPr w:rsidR="007A302E" w:rsidRPr="00DF0F63" w:rsidSect="00DF0F6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C88" w:rsidRDefault="00732C88" w:rsidP="00AA563C">
      <w:pPr>
        <w:spacing w:after="0" w:line="240" w:lineRule="auto"/>
      </w:pPr>
      <w:r>
        <w:separator/>
      </w:r>
    </w:p>
  </w:endnote>
  <w:endnote w:type="continuationSeparator" w:id="1">
    <w:p w:rsidR="00732C88" w:rsidRDefault="00732C88" w:rsidP="00AA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F" w:rsidRDefault="0042315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F" w:rsidRDefault="0042315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F" w:rsidRDefault="004231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C88" w:rsidRDefault="00732C88" w:rsidP="00AA563C">
      <w:pPr>
        <w:spacing w:after="0" w:line="240" w:lineRule="auto"/>
      </w:pPr>
      <w:r>
        <w:separator/>
      </w:r>
    </w:p>
  </w:footnote>
  <w:footnote w:type="continuationSeparator" w:id="1">
    <w:p w:rsidR="00732C88" w:rsidRDefault="00732C88" w:rsidP="00AA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F" w:rsidRDefault="0042315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3C" w:rsidRDefault="000C2B8A">
    <w:pPr>
      <w:pStyle w:val="ab"/>
    </w:pPr>
    <w:r w:rsidRPr="000C2B8A">
      <w:rPr>
        <w:noProof/>
        <w:sz w:val="20"/>
        <w:lang w:eastAsia="ru-RU"/>
      </w:rPr>
      <w:pict>
        <v:group id="Группа 984" o:spid="_x0000_s4097" style="position:absolute;margin-left:56.7pt;margin-top:21.7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" o:allowincell="f">
          <v:rect id="Rectangle 2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<v:line id="Line 2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<v:line id="Line 2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/>
          <v:line id="Line 2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<v:line id="Line 2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<v:line id="Line 2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<v:line id="Line 2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<v:line id="Line 2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<v:line id="Line 3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<v:line id="Line 3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<v:line id="Line 3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<v:rect id="Rectangle 3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<v:textbox inset="1pt,1pt,1pt,1pt">
              <w:txbxContent>
                <w:p w:rsidR="0061073C" w:rsidRDefault="0061073C">
                  <w:pPr>
                    <w:pStyle w:val="a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inset="1pt,1pt,1pt,1pt">
              <w:txbxContent>
                <w:p w:rsidR="0061073C" w:rsidRPr="00A50E89" w:rsidRDefault="000C2B8A">
                  <w:pPr>
                    <w:pStyle w:val="a4"/>
                    <w:jc w:val="center"/>
                    <w:rPr>
                      <w:rFonts w:ascii="Times New Roman" w:hAnsi="Times New Roman"/>
                    </w:rPr>
                  </w:pPr>
                  <w:r w:rsidRPr="00A50E89">
                    <w:rPr>
                      <w:rFonts w:ascii="Times New Roman" w:hAnsi="Times New Roman"/>
                    </w:rPr>
                    <w:fldChar w:fldCharType="begin"/>
                  </w:r>
                  <w:r w:rsidR="0061073C" w:rsidRPr="00A50E89">
                    <w:rPr>
                      <w:rFonts w:ascii="Times New Roman" w:hAnsi="Times New Roman"/>
                    </w:rPr>
                    <w:instrText xml:space="preserve"> PAGE  \* LOWER </w:instrText>
                  </w:r>
                  <w:r w:rsidRPr="00A50E89">
                    <w:rPr>
                      <w:rFonts w:ascii="Times New Roman" w:hAnsi="Times New Roman"/>
                    </w:rPr>
                    <w:fldChar w:fldCharType="separate"/>
                  </w:r>
                  <w:r w:rsidR="0042315F">
                    <w:rPr>
                      <w:rFonts w:ascii="Times New Roman" w:hAnsi="Times New Roman"/>
                      <w:noProof/>
                    </w:rPr>
                    <w:t>14</w:t>
                  </w:r>
                  <w:r w:rsidRPr="00A50E89">
                    <w:rPr>
                      <w:rFonts w:ascii="Times New Roman" w:hAnsi="Times New Roman"/>
                    </w:rPr>
                    <w:fldChar w:fldCharType="end"/>
                  </w:r>
                </w:p>
              </w:txbxContent>
            </v:textbox>
          </v:rect>
          <v:rect id="Rectangle 4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inset="1pt,1pt,1pt,1pt">
              <w:txbxContent>
                <w:p w:rsidR="0061073C" w:rsidRPr="0042315F" w:rsidRDefault="0061073C">
                  <w:pPr>
                    <w:pStyle w:val="a4"/>
                    <w:jc w:val="center"/>
                    <w:rPr>
                      <w:lang w:val="ru-RU"/>
                    </w:rPr>
                  </w:pPr>
                  <w:r w:rsidRPr="0042315F">
                    <w:t>П1</w:t>
                  </w:r>
                  <w:r w:rsidRPr="0042315F">
                    <w:rPr>
                      <w:lang w:val="ru-RU"/>
                    </w:rPr>
                    <w:t>7</w:t>
                  </w:r>
                  <w:r w:rsidR="00A33884" w:rsidRPr="0042315F">
                    <w:rPr>
                      <w:lang w:val="ru-RU"/>
                    </w:rPr>
                    <w:t>1</w:t>
                  </w:r>
                  <w:r w:rsidRPr="0042315F">
                    <w:rPr>
                      <w:lang w:val="ru-RU"/>
                    </w:rPr>
                    <w:t>3</w:t>
                  </w:r>
                  <w:r w:rsidR="007A302E" w:rsidRPr="0042315F">
                    <w:rPr>
                      <w:lang w:val="ru-RU"/>
                    </w:rPr>
                    <w:t>101</w:t>
                  </w:r>
                  <w:r w:rsidRPr="0042315F">
                    <w:t>.</w:t>
                  </w:r>
                  <w:r w:rsidRPr="0042315F">
                    <w:rPr>
                      <w:lang w:val="ru-RU"/>
                    </w:rPr>
                    <w:t>КР.</w:t>
                  </w:r>
                  <w:r w:rsidR="007A302E" w:rsidRPr="0042315F">
                    <w:rPr>
                      <w:lang w:val="ru-RU"/>
                    </w:rPr>
                    <w:t>01</w:t>
                  </w:r>
                  <w:r w:rsidRPr="0042315F">
                    <w:rPr>
                      <w:lang w:val="ru-RU"/>
                    </w:rPr>
                    <w:t>.00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5F" w:rsidRDefault="004231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445A"/>
    <w:multiLevelType w:val="multilevel"/>
    <w:tmpl w:val="DCB83800"/>
    <w:styleLink w:val="WW8Num19"/>
    <w:lvl w:ilvl="0">
      <w:numFmt w:val="bullet"/>
      <w:lvlText w:val=""/>
      <w:lvlJc w:val="left"/>
      <w:rPr>
        <w:rFonts w:ascii="Symbol" w:hAnsi="Symbol" w:cs="Symbol"/>
        <w:color w:val="000000"/>
        <w:sz w:val="20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">
    <w:nsid w:val="06DE352A"/>
    <w:multiLevelType w:val="multilevel"/>
    <w:tmpl w:val="94AE7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584661"/>
    <w:multiLevelType w:val="hybridMultilevel"/>
    <w:tmpl w:val="15E430C6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178C"/>
    <w:multiLevelType w:val="multilevel"/>
    <w:tmpl w:val="0A1AC660"/>
    <w:styleLink w:val="WW8Num23"/>
    <w:lvl w:ilvl="0">
      <w:start w:val="1"/>
      <w:numFmt w:val="bullet"/>
      <w:lvlText w:val=""/>
      <w:lvlJc w:val="left"/>
      <w:rPr>
        <w:rFonts w:ascii="Symbol" w:hAnsi="Symbol" w:hint="default"/>
        <w:color w:val="000000"/>
        <w:spacing w:val="28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ECD0F28"/>
    <w:multiLevelType w:val="hybridMultilevel"/>
    <w:tmpl w:val="2AF8B354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271F"/>
    <w:multiLevelType w:val="multilevel"/>
    <w:tmpl w:val="C6622EF8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1C077BAD"/>
    <w:multiLevelType w:val="multilevel"/>
    <w:tmpl w:val="C4880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9C0BF8"/>
    <w:multiLevelType w:val="hybridMultilevel"/>
    <w:tmpl w:val="4B266BD6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6A0"/>
    <w:multiLevelType w:val="multilevel"/>
    <w:tmpl w:val="F32EE9D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29B420E8"/>
    <w:multiLevelType w:val="multilevel"/>
    <w:tmpl w:val="4DD422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9FE3828"/>
    <w:multiLevelType w:val="multilevel"/>
    <w:tmpl w:val="4162DA78"/>
    <w:styleLink w:val="WW8Num16"/>
    <w:lvl w:ilvl="0">
      <w:numFmt w:val="bullet"/>
      <w:pStyle w:val="a"/>
      <w:lvlText w:val=""/>
      <w:lvlJc w:val="left"/>
      <w:rPr>
        <w:rFonts w:ascii="Symbol" w:hAnsi="Symbol" w:cs="Symbol"/>
        <w:spacing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161385"/>
    <w:multiLevelType w:val="hybridMultilevel"/>
    <w:tmpl w:val="1B82AB94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75EA2"/>
    <w:multiLevelType w:val="hybridMultilevel"/>
    <w:tmpl w:val="BC2A27A0"/>
    <w:lvl w:ilvl="0" w:tplc="8A9E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89784E"/>
    <w:multiLevelType w:val="multilevel"/>
    <w:tmpl w:val="4B148F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A7D19EF"/>
    <w:multiLevelType w:val="hybridMultilevel"/>
    <w:tmpl w:val="CCFC5B1A"/>
    <w:lvl w:ilvl="0" w:tplc="4DAEA59C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3178D7"/>
    <w:multiLevelType w:val="multilevel"/>
    <w:tmpl w:val="408A79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3B3349ED"/>
    <w:multiLevelType w:val="multilevel"/>
    <w:tmpl w:val="A1E8C64E"/>
    <w:styleLink w:val="WW8Num22"/>
    <w:lvl w:ilvl="0">
      <w:numFmt w:val="bullet"/>
      <w:lvlText w:val=""/>
      <w:lvlJc w:val="left"/>
      <w:rPr>
        <w:rFonts w:ascii="Symbol" w:hAnsi="Symbol" w:cs="Symbol"/>
        <w:szCs w:val="24"/>
        <w:lang w:eastAsia="ru-RU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7">
    <w:nsid w:val="3E1E437B"/>
    <w:multiLevelType w:val="hybridMultilevel"/>
    <w:tmpl w:val="19983F2A"/>
    <w:lvl w:ilvl="0" w:tplc="EA66F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CA21E0"/>
    <w:multiLevelType w:val="hybridMultilevel"/>
    <w:tmpl w:val="9BDA7FB8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278B"/>
    <w:multiLevelType w:val="hybridMultilevel"/>
    <w:tmpl w:val="C876FD0A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40CD1"/>
    <w:multiLevelType w:val="hybridMultilevel"/>
    <w:tmpl w:val="D7F45774"/>
    <w:lvl w:ilvl="0" w:tplc="8E361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22846"/>
    <w:multiLevelType w:val="multilevel"/>
    <w:tmpl w:val="A4107E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88000DA"/>
    <w:multiLevelType w:val="multilevel"/>
    <w:tmpl w:val="C786EE7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23">
    <w:nsid w:val="5EB47034"/>
    <w:multiLevelType w:val="multilevel"/>
    <w:tmpl w:val="9DD80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09F0634"/>
    <w:multiLevelType w:val="multilevel"/>
    <w:tmpl w:val="2CF896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10C54AD"/>
    <w:multiLevelType w:val="multilevel"/>
    <w:tmpl w:val="A7A28F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64E85BA8"/>
    <w:multiLevelType w:val="hybridMultilevel"/>
    <w:tmpl w:val="B33C9E7C"/>
    <w:lvl w:ilvl="0" w:tplc="B87CE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B3988"/>
    <w:multiLevelType w:val="multilevel"/>
    <w:tmpl w:val="B7386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68722831"/>
    <w:multiLevelType w:val="multilevel"/>
    <w:tmpl w:val="2C260E46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F987B7A"/>
    <w:multiLevelType w:val="multilevel"/>
    <w:tmpl w:val="93DE1F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71FA50C5"/>
    <w:multiLevelType w:val="multilevel"/>
    <w:tmpl w:val="CA301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3C34084"/>
    <w:multiLevelType w:val="multilevel"/>
    <w:tmpl w:val="92F09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D6F5CE7"/>
    <w:multiLevelType w:val="multilevel"/>
    <w:tmpl w:val="96E0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</w:num>
  <w:num w:numId="5">
    <w:abstractNumId w:val="14"/>
  </w:num>
  <w:num w:numId="6">
    <w:abstractNumId w:val="25"/>
  </w:num>
  <w:num w:numId="7">
    <w:abstractNumId w:val="2"/>
  </w:num>
  <w:num w:numId="8">
    <w:abstractNumId w:val="15"/>
  </w:num>
  <w:num w:numId="9">
    <w:abstractNumId w:val="21"/>
  </w:num>
  <w:num w:numId="10">
    <w:abstractNumId w:val="24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4"/>
  </w:num>
  <w:num w:numId="16">
    <w:abstractNumId w:val="7"/>
  </w:num>
  <w:num w:numId="17">
    <w:abstractNumId w:val="26"/>
  </w:num>
  <w:num w:numId="18">
    <w:abstractNumId w:val="8"/>
  </w:num>
  <w:num w:numId="19">
    <w:abstractNumId w:val="18"/>
  </w:num>
  <w:num w:numId="20">
    <w:abstractNumId w:val="2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7"/>
  </w:num>
  <w:num w:numId="24">
    <w:abstractNumId w:val="31"/>
  </w:num>
  <w:num w:numId="25">
    <w:abstractNumId w:val="23"/>
  </w:num>
  <w:num w:numId="26">
    <w:abstractNumId w:val="6"/>
  </w:num>
  <w:num w:numId="27">
    <w:abstractNumId w:val="30"/>
  </w:num>
  <w:num w:numId="28">
    <w:abstractNumId w:val="1"/>
  </w:num>
  <w:num w:numId="29">
    <w:abstractNumId w:val="22"/>
  </w:num>
  <w:num w:numId="30">
    <w:abstractNumId w:val="32"/>
  </w:num>
  <w:num w:numId="31">
    <w:abstractNumId w:val="28"/>
  </w:num>
  <w:num w:numId="32">
    <w:abstractNumId w:val="12"/>
  </w:num>
  <w:num w:numId="33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7907"/>
    <w:rsid w:val="000111A2"/>
    <w:rsid w:val="00025377"/>
    <w:rsid w:val="0004373D"/>
    <w:rsid w:val="00047907"/>
    <w:rsid w:val="00051064"/>
    <w:rsid w:val="00052F99"/>
    <w:rsid w:val="000547A4"/>
    <w:rsid w:val="0006359D"/>
    <w:rsid w:val="00063D4D"/>
    <w:rsid w:val="00070B85"/>
    <w:rsid w:val="000715BD"/>
    <w:rsid w:val="00077457"/>
    <w:rsid w:val="0008081B"/>
    <w:rsid w:val="000948AE"/>
    <w:rsid w:val="00095531"/>
    <w:rsid w:val="000A6F12"/>
    <w:rsid w:val="000B2E90"/>
    <w:rsid w:val="000B30F6"/>
    <w:rsid w:val="000B672D"/>
    <w:rsid w:val="000C2B8A"/>
    <w:rsid w:val="000C4A1C"/>
    <w:rsid w:val="000C5C87"/>
    <w:rsid w:val="000C6AD9"/>
    <w:rsid w:val="000D0F85"/>
    <w:rsid w:val="000E3A29"/>
    <w:rsid w:val="000E4167"/>
    <w:rsid w:val="000F116E"/>
    <w:rsid w:val="00100BFD"/>
    <w:rsid w:val="00122224"/>
    <w:rsid w:val="00126F40"/>
    <w:rsid w:val="0013370B"/>
    <w:rsid w:val="00150126"/>
    <w:rsid w:val="0015723A"/>
    <w:rsid w:val="001618E5"/>
    <w:rsid w:val="00172318"/>
    <w:rsid w:val="00175CD3"/>
    <w:rsid w:val="00181B7B"/>
    <w:rsid w:val="001918EA"/>
    <w:rsid w:val="00193815"/>
    <w:rsid w:val="001A49CB"/>
    <w:rsid w:val="001B5A99"/>
    <w:rsid w:val="001B74FE"/>
    <w:rsid w:val="001C3355"/>
    <w:rsid w:val="001C38D4"/>
    <w:rsid w:val="001E044A"/>
    <w:rsid w:val="001E4DA1"/>
    <w:rsid w:val="001F3D6B"/>
    <w:rsid w:val="001F683D"/>
    <w:rsid w:val="001F7E2A"/>
    <w:rsid w:val="00216182"/>
    <w:rsid w:val="00223E43"/>
    <w:rsid w:val="00226496"/>
    <w:rsid w:val="00232BF2"/>
    <w:rsid w:val="00233257"/>
    <w:rsid w:val="00237908"/>
    <w:rsid w:val="00244A82"/>
    <w:rsid w:val="00263540"/>
    <w:rsid w:val="00282527"/>
    <w:rsid w:val="00283A9C"/>
    <w:rsid w:val="002842BF"/>
    <w:rsid w:val="00293115"/>
    <w:rsid w:val="002C5E5F"/>
    <w:rsid w:val="002D20BE"/>
    <w:rsid w:val="002D7106"/>
    <w:rsid w:val="002F4228"/>
    <w:rsid w:val="002F772C"/>
    <w:rsid w:val="0030517A"/>
    <w:rsid w:val="00306E2D"/>
    <w:rsid w:val="00306E3E"/>
    <w:rsid w:val="003352C5"/>
    <w:rsid w:val="00340C55"/>
    <w:rsid w:val="00376E8A"/>
    <w:rsid w:val="003817BA"/>
    <w:rsid w:val="00381B86"/>
    <w:rsid w:val="00382916"/>
    <w:rsid w:val="003902CA"/>
    <w:rsid w:val="003905D2"/>
    <w:rsid w:val="00391C65"/>
    <w:rsid w:val="00395E67"/>
    <w:rsid w:val="003A393A"/>
    <w:rsid w:val="003A3EAB"/>
    <w:rsid w:val="003A5FDA"/>
    <w:rsid w:val="003A6163"/>
    <w:rsid w:val="003B047A"/>
    <w:rsid w:val="003B693D"/>
    <w:rsid w:val="003C2685"/>
    <w:rsid w:val="003D32DB"/>
    <w:rsid w:val="003D47B7"/>
    <w:rsid w:val="003F311F"/>
    <w:rsid w:val="00400AA1"/>
    <w:rsid w:val="00403B4B"/>
    <w:rsid w:val="0040567D"/>
    <w:rsid w:val="00411225"/>
    <w:rsid w:val="0042315F"/>
    <w:rsid w:val="00430629"/>
    <w:rsid w:val="00461321"/>
    <w:rsid w:val="004630AC"/>
    <w:rsid w:val="00486160"/>
    <w:rsid w:val="00493722"/>
    <w:rsid w:val="004B0E7F"/>
    <w:rsid w:val="004B379A"/>
    <w:rsid w:val="004C6614"/>
    <w:rsid w:val="004D24F8"/>
    <w:rsid w:val="004D550F"/>
    <w:rsid w:val="004E039D"/>
    <w:rsid w:val="0050238E"/>
    <w:rsid w:val="00505B8B"/>
    <w:rsid w:val="00520F6A"/>
    <w:rsid w:val="0052542E"/>
    <w:rsid w:val="00534772"/>
    <w:rsid w:val="00537388"/>
    <w:rsid w:val="00542993"/>
    <w:rsid w:val="005431B0"/>
    <w:rsid w:val="00545953"/>
    <w:rsid w:val="00547D77"/>
    <w:rsid w:val="00551480"/>
    <w:rsid w:val="0056004E"/>
    <w:rsid w:val="00585738"/>
    <w:rsid w:val="00585F22"/>
    <w:rsid w:val="005A08AB"/>
    <w:rsid w:val="005A6B40"/>
    <w:rsid w:val="005C578A"/>
    <w:rsid w:val="005C5B84"/>
    <w:rsid w:val="005E2883"/>
    <w:rsid w:val="005E69DC"/>
    <w:rsid w:val="005E768E"/>
    <w:rsid w:val="005F3639"/>
    <w:rsid w:val="00601B8E"/>
    <w:rsid w:val="00603610"/>
    <w:rsid w:val="006064A3"/>
    <w:rsid w:val="0061073C"/>
    <w:rsid w:val="006164C3"/>
    <w:rsid w:val="006241D1"/>
    <w:rsid w:val="006319C1"/>
    <w:rsid w:val="006369CC"/>
    <w:rsid w:val="0064668F"/>
    <w:rsid w:val="00653AF7"/>
    <w:rsid w:val="00656F82"/>
    <w:rsid w:val="00657145"/>
    <w:rsid w:val="0066526F"/>
    <w:rsid w:val="00667A7E"/>
    <w:rsid w:val="006847B1"/>
    <w:rsid w:val="00690542"/>
    <w:rsid w:val="006A2B4E"/>
    <w:rsid w:val="006B3B99"/>
    <w:rsid w:val="006B49F6"/>
    <w:rsid w:val="006B7C04"/>
    <w:rsid w:val="006C18DA"/>
    <w:rsid w:val="006E170B"/>
    <w:rsid w:val="006E1863"/>
    <w:rsid w:val="006F74D9"/>
    <w:rsid w:val="00700450"/>
    <w:rsid w:val="00701EC5"/>
    <w:rsid w:val="00717B72"/>
    <w:rsid w:val="0072623D"/>
    <w:rsid w:val="00732C88"/>
    <w:rsid w:val="00736DC4"/>
    <w:rsid w:val="0074501D"/>
    <w:rsid w:val="00755121"/>
    <w:rsid w:val="00755124"/>
    <w:rsid w:val="0076572E"/>
    <w:rsid w:val="00790916"/>
    <w:rsid w:val="0079499F"/>
    <w:rsid w:val="007966B8"/>
    <w:rsid w:val="007A302E"/>
    <w:rsid w:val="007A5136"/>
    <w:rsid w:val="007A6446"/>
    <w:rsid w:val="007B1492"/>
    <w:rsid w:val="007D0639"/>
    <w:rsid w:val="007D5048"/>
    <w:rsid w:val="007E0FBC"/>
    <w:rsid w:val="007F6D61"/>
    <w:rsid w:val="007F7985"/>
    <w:rsid w:val="00806044"/>
    <w:rsid w:val="008104DB"/>
    <w:rsid w:val="008126D5"/>
    <w:rsid w:val="00813377"/>
    <w:rsid w:val="00813D38"/>
    <w:rsid w:val="00817543"/>
    <w:rsid w:val="00824BBC"/>
    <w:rsid w:val="00826FDA"/>
    <w:rsid w:val="00847EF8"/>
    <w:rsid w:val="0085015D"/>
    <w:rsid w:val="008511F6"/>
    <w:rsid w:val="008519C2"/>
    <w:rsid w:val="0086635E"/>
    <w:rsid w:val="00873DB7"/>
    <w:rsid w:val="00887D59"/>
    <w:rsid w:val="00890FD5"/>
    <w:rsid w:val="008A3105"/>
    <w:rsid w:val="008B1B02"/>
    <w:rsid w:val="008D05D7"/>
    <w:rsid w:val="008D3265"/>
    <w:rsid w:val="008D354B"/>
    <w:rsid w:val="008D4375"/>
    <w:rsid w:val="008D51DB"/>
    <w:rsid w:val="008E21B2"/>
    <w:rsid w:val="008E4677"/>
    <w:rsid w:val="00913AFC"/>
    <w:rsid w:val="00920944"/>
    <w:rsid w:val="00920EF0"/>
    <w:rsid w:val="00927DAC"/>
    <w:rsid w:val="00941F24"/>
    <w:rsid w:val="009507CE"/>
    <w:rsid w:val="00954752"/>
    <w:rsid w:val="009559AD"/>
    <w:rsid w:val="00955B0C"/>
    <w:rsid w:val="00963AB4"/>
    <w:rsid w:val="00972BAA"/>
    <w:rsid w:val="00985597"/>
    <w:rsid w:val="0099264E"/>
    <w:rsid w:val="0099571C"/>
    <w:rsid w:val="009A051E"/>
    <w:rsid w:val="009B06D8"/>
    <w:rsid w:val="009B15F4"/>
    <w:rsid w:val="009B1C24"/>
    <w:rsid w:val="009D4DEF"/>
    <w:rsid w:val="009E2C35"/>
    <w:rsid w:val="009E58E3"/>
    <w:rsid w:val="009F3D47"/>
    <w:rsid w:val="00A06FEC"/>
    <w:rsid w:val="00A17450"/>
    <w:rsid w:val="00A317BC"/>
    <w:rsid w:val="00A33884"/>
    <w:rsid w:val="00A401DE"/>
    <w:rsid w:val="00A45B0C"/>
    <w:rsid w:val="00A45DAC"/>
    <w:rsid w:val="00A50E89"/>
    <w:rsid w:val="00A6165F"/>
    <w:rsid w:val="00A65198"/>
    <w:rsid w:val="00A73DAE"/>
    <w:rsid w:val="00A770CB"/>
    <w:rsid w:val="00A825AE"/>
    <w:rsid w:val="00A82837"/>
    <w:rsid w:val="00A9458E"/>
    <w:rsid w:val="00A94AB2"/>
    <w:rsid w:val="00A95A4E"/>
    <w:rsid w:val="00AA5151"/>
    <w:rsid w:val="00AA555C"/>
    <w:rsid w:val="00AA563C"/>
    <w:rsid w:val="00AB5F5D"/>
    <w:rsid w:val="00AC29DD"/>
    <w:rsid w:val="00AD08A9"/>
    <w:rsid w:val="00AD2833"/>
    <w:rsid w:val="00AD287B"/>
    <w:rsid w:val="00AF2204"/>
    <w:rsid w:val="00B01D64"/>
    <w:rsid w:val="00B01EEA"/>
    <w:rsid w:val="00B15212"/>
    <w:rsid w:val="00B203C8"/>
    <w:rsid w:val="00B22C74"/>
    <w:rsid w:val="00B27613"/>
    <w:rsid w:val="00B308BE"/>
    <w:rsid w:val="00B341BD"/>
    <w:rsid w:val="00B43CCC"/>
    <w:rsid w:val="00B63180"/>
    <w:rsid w:val="00B711E5"/>
    <w:rsid w:val="00B774C7"/>
    <w:rsid w:val="00B81B3B"/>
    <w:rsid w:val="00B831BC"/>
    <w:rsid w:val="00B9593C"/>
    <w:rsid w:val="00BC069F"/>
    <w:rsid w:val="00BD1C79"/>
    <w:rsid w:val="00BD67A6"/>
    <w:rsid w:val="00BE01B6"/>
    <w:rsid w:val="00BE1389"/>
    <w:rsid w:val="00BE7FE0"/>
    <w:rsid w:val="00C10B7D"/>
    <w:rsid w:val="00C1273C"/>
    <w:rsid w:val="00C20588"/>
    <w:rsid w:val="00C265BB"/>
    <w:rsid w:val="00C3191E"/>
    <w:rsid w:val="00C674EE"/>
    <w:rsid w:val="00C80BC3"/>
    <w:rsid w:val="00C86D94"/>
    <w:rsid w:val="00C94A19"/>
    <w:rsid w:val="00CA2C58"/>
    <w:rsid w:val="00CA7241"/>
    <w:rsid w:val="00CB0EDD"/>
    <w:rsid w:val="00D05531"/>
    <w:rsid w:val="00D1298E"/>
    <w:rsid w:val="00D3199C"/>
    <w:rsid w:val="00D36683"/>
    <w:rsid w:val="00D5306C"/>
    <w:rsid w:val="00D605A3"/>
    <w:rsid w:val="00D63D77"/>
    <w:rsid w:val="00D677D8"/>
    <w:rsid w:val="00D7047D"/>
    <w:rsid w:val="00D81DA1"/>
    <w:rsid w:val="00D87785"/>
    <w:rsid w:val="00D94090"/>
    <w:rsid w:val="00DB07BC"/>
    <w:rsid w:val="00DC012F"/>
    <w:rsid w:val="00DC785C"/>
    <w:rsid w:val="00DD3340"/>
    <w:rsid w:val="00DE3198"/>
    <w:rsid w:val="00DF0F63"/>
    <w:rsid w:val="00DF1E22"/>
    <w:rsid w:val="00E02E3A"/>
    <w:rsid w:val="00E05F53"/>
    <w:rsid w:val="00E14022"/>
    <w:rsid w:val="00E20492"/>
    <w:rsid w:val="00E313C4"/>
    <w:rsid w:val="00E32830"/>
    <w:rsid w:val="00E37967"/>
    <w:rsid w:val="00E54532"/>
    <w:rsid w:val="00E5619C"/>
    <w:rsid w:val="00E6594D"/>
    <w:rsid w:val="00E73A87"/>
    <w:rsid w:val="00E74C0A"/>
    <w:rsid w:val="00E832CF"/>
    <w:rsid w:val="00E859E2"/>
    <w:rsid w:val="00E912C7"/>
    <w:rsid w:val="00E93F20"/>
    <w:rsid w:val="00E96E20"/>
    <w:rsid w:val="00EA6A28"/>
    <w:rsid w:val="00ED2E0C"/>
    <w:rsid w:val="00ED5EA7"/>
    <w:rsid w:val="00ED7C75"/>
    <w:rsid w:val="00EE21EC"/>
    <w:rsid w:val="00EE6B95"/>
    <w:rsid w:val="00EF0D0D"/>
    <w:rsid w:val="00EF31DB"/>
    <w:rsid w:val="00EF4903"/>
    <w:rsid w:val="00EF5451"/>
    <w:rsid w:val="00EF6884"/>
    <w:rsid w:val="00EF7F0C"/>
    <w:rsid w:val="00F24F5A"/>
    <w:rsid w:val="00F31601"/>
    <w:rsid w:val="00F50046"/>
    <w:rsid w:val="00F5248B"/>
    <w:rsid w:val="00F52E10"/>
    <w:rsid w:val="00F552BE"/>
    <w:rsid w:val="00F57146"/>
    <w:rsid w:val="00F571F5"/>
    <w:rsid w:val="00F57FD2"/>
    <w:rsid w:val="00F65A60"/>
    <w:rsid w:val="00F66C75"/>
    <w:rsid w:val="00F70E3D"/>
    <w:rsid w:val="00F7714B"/>
    <w:rsid w:val="00F82714"/>
    <w:rsid w:val="00F9749C"/>
    <w:rsid w:val="00FB258D"/>
    <w:rsid w:val="00FC07EC"/>
    <w:rsid w:val="00FE634A"/>
    <w:rsid w:val="00FF0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7F0C"/>
  </w:style>
  <w:style w:type="paragraph" w:styleId="2">
    <w:name w:val="heading 2"/>
    <w:basedOn w:val="a0"/>
    <w:link w:val="20"/>
    <w:uiPriority w:val="9"/>
    <w:qFormat/>
    <w:rsid w:val="00616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A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808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0"/>
    <w:uiPriority w:val="34"/>
    <w:qFormat/>
    <w:rsid w:val="00A17450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F3D47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7F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164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6164C3"/>
  </w:style>
  <w:style w:type="paragraph" w:styleId="a8">
    <w:name w:val="Balloon Text"/>
    <w:basedOn w:val="a0"/>
    <w:link w:val="a9"/>
    <w:uiPriority w:val="99"/>
    <w:semiHidden/>
    <w:unhideWhenUsed/>
    <w:rsid w:val="00616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164C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593C"/>
    <w:pPr>
      <w:autoSpaceDN w:val="0"/>
      <w:spacing w:after="0" w:line="48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">
    <w:name w:val="No Spacing"/>
    <w:basedOn w:val="Standard"/>
    <w:rsid w:val="00B9593C"/>
    <w:pPr>
      <w:numPr>
        <w:numId w:val="1"/>
      </w:numPr>
      <w:spacing w:line="360" w:lineRule="auto"/>
      <w:jc w:val="left"/>
    </w:pPr>
  </w:style>
  <w:style w:type="numbering" w:customStyle="1" w:styleId="WW8Num16">
    <w:name w:val="WW8Num16"/>
    <w:basedOn w:val="a3"/>
    <w:rsid w:val="00B9593C"/>
    <w:pPr>
      <w:numPr>
        <w:numId w:val="1"/>
      </w:numPr>
    </w:pPr>
  </w:style>
  <w:style w:type="numbering" w:customStyle="1" w:styleId="WW8Num22">
    <w:name w:val="WW8Num22"/>
    <w:basedOn w:val="a3"/>
    <w:rsid w:val="00B9593C"/>
    <w:pPr>
      <w:numPr>
        <w:numId w:val="2"/>
      </w:numPr>
    </w:pPr>
  </w:style>
  <w:style w:type="numbering" w:customStyle="1" w:styleId="WW8Num23">
    <w:name w:val="WW8Num23"/>
    <w:basedOn w:val="a3"/>
    <w:rsid w:val="00B9593C"/>
    <w:pPr>
      <w:numPr>
        <w:numId w:val="3"/>
      </w:numPr>
    </w:pPr>
  </w:style>
  <w:style w:type="numbering" w:customStyle="1" w:styleId="WW8Num19">
    <w:name w:val="WW8Num19"/>
    <w:basedOn w:val="a3"/>
    <w:rsid w:val="00B9593C"/>
    <w:pPr>
      <w:numPr>
        <w:numId w:val="4"/>
      </w:numPr>
    </w:pPr>
  </w:style>
  <w:style w:type="character" w:styleId="aa">
    <w:name w:val="FollowedHyperlink"/>
    <w:basedOn w:val="a1"/>
    <w:uiPriority w:val="99"/>
    <w:semiHidden/>
    <w:unhideWhenUsed/>
    <w:rsid w:val="009B06D8"/>
    <w:rPr>
      <w:color w:val="954F72" w:themeColor="followedHyperlink"/>
      <w:u w:val="single"/>
    </w:rPr>
  </w:style>
  <w:style w:type="paragraph" w:styleId="ab">
    <w:name w:val="header"/>
    <w:basedOn w:val="a0"/>
    <w:link w:val="ac"/>
    <w:uiPriority w:val="99"/>
    <w:unhideWhenUsed/>
    <w:rsid w:val="009B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B06D8"/>
  </w:style>
  <w:style w:type="paragraph" w:styleId="ad">
    <w:name w:val="footer"/>
    <w:basedOn w:val="a0"/>
    <w:link w:val="ae"/>
    <w:uiPriority w:val="99"/>
    <w:unhideWhenUsed/>
    <w:rsid w:val="009B0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B06D8"/>
  </w:style>
  <w:style w:type="character" w:customStyle="1" w:styleId="WW8Num3z0">
    <w:name w:val="WW8Num3z0"/>
    <w:rsid w:val="0086635E"/>
    <w:rPr>
      <w:rFonts w:ascii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0A6F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ctoggle">
    <w:name w:val="toctoggle"/>
    <w:basedOn w:val="a1"/>
    <w:rsid w:val="000A6F12"/>
  </w:style>
  <w:style w:type="character" w:customStyle="1" w:styleId="tocnumber">
    <w:name w:val="tocnumber"/>
    <w:basedOn w:val="a1"/>
    <w:rsid w:val="000A6F12"/>
  </w:style>
  <w:style w:type="character" w:customStyle="1" w:styleId="toctext">
    <w:name w:val="toctext"/>
    <w:basedOn w:val="a1"/>
    <w:rsid w:val="000A6F12"/>
  </w:style>
  <w:style w:type="character" w:customStyle="1" w:styleId="mw-editsection">
    <w:name w:val="mw-editsection"/>
    <w:basedOn w:val="a1"/>
    <w:rsid w:val="000A6F12"/>
  </w:style>
  <w:style w:type="character" w:customStyle="1" w:styleId="mw-editsection-bracket">
    <w:name w:val="mw-editsection-bracket"/>
    <w:basedOn w:val="a1"/>
    <w:rsid w:val="000A6F12"/>
  </w:style>
  <w:style w:type="character" w:customStyle="1" w:styleId="mw-editsection-divider">
    <w:name w:val="mw-editsection-divider"/>
    <w:basedOn w:val="a1"/>
    <w:rsid w:val="000A6F12"/>
  </w:style>
  <w:style w:type="character" w:customStyle="1" w:styleId="mwe-math-mathml-inline">
    <w:name w:val="mwe-math-mathml-inline"/>
    <w:basedOn w:val="a1"/>
    <w:rsid w:val="000A6F12"/>
  </w:style>
  <w:style w:type="paragraph" w:styleId="HTML">
    <w:name w:val="HTML Preformatted"/>
    <w:basedOn w:val="a0"/>
    <w:link w:val="HTML0"/>
    <w:uiPriority w:val="99"/>
    <w:semiHidden/>
    <w:unhideWhenUsed/>
    <w:rsid w:val="000A6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A6F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1"/>
    <w:uiPriority w:val="99"/>
    <w:semiHidden/>
    <w:unhideWhenUsed/>
    <w:rsid w:val="000A6F12"/>
    <w:rPr>
      <w:rFonts w:ascii="Courier New" w:eastAsia="Times New Roman" w:hAnsi="Courier New" w:cs="Courier New"/>
      <w:sz w:val="20"/>
      <w:szCs w:val="20"/>
    </w:rPr>
  </w:style>
  <w:style w:type="character" w:customStyle="1" w:styleId="collapsebutton">
    <w:name w:val="collapsebutton"/>
    <w:basedOn w:val="a1"/>
    <w:rsid w:val="00403B4B"/>
  </w:style>
  <w:style w:type="character" w:styleId="af">
    <w:name w:val="Emphasis"/>
    <w:basedOn w:val="a1"/>
    <w:uiPriority w:val="20"/>
    <w:qFormat/>
    <w:rsid w:val="00B308BE"/>
    <w:rPr>
      <w:i/>
      <w:iCs/>
    </w:rPr>
  </w:style>
  <w:style w:type="paragraph" w:customStyle="1" w:styleId="wp-caption-text">
    <w:name w:val="wp-caption-text"/>
    <w:basedOn w:val="a0"/>
    <w:rsid w:val="00B3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1"/>
    <w:rsid w:val="00381B86"/>
  </w:style>
  <w:style w:type="table" w:styleId="af0">
    <w:name w:val="Table Grid"/>
    <w:basedOn w:val="a2"/>
    <w:uiPriority w:val="59"/>
    <w:rsid w:val="00E93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887D59"/>
    <w:rPr>
      <w:b/>
      <w:bCs/>
    </w:rPr>
  </w:style>
  <w:style w:type="table" w:styleId="-2">
    <w:name w:val="Light Shading Accent 2"/>
    <w:basedOn w:val="a2"/>
    <w:uiPriority w:val="60"/>
    <w:rsid w:val="001501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1">
    <w:name w:val="Обычный1"/>
    <w:rsid w:val="007A302E"/>
    <w:pPr>
      <w:spacing w:after="0" w:line="276" w:lineRule="auto"/>
      <w:contextualSpacing/>
    </w:pPr>
    <w:rPr>
      <w:rFonts w:ascii="Arial" w:eastAsia="Arial" w:hAnsi="Arial" w:cs="Arial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A302E"/>
    <w:rPr>
      <w:color w:val="605E5C"/>
      <w:shd w:val="clear" w:color="auto" w:fill="E1DFDD"/>
    </w:rPr>
  </w:style>
  <w:style w:type="paragraph" w:customStyle="1" w:styleId="wysiwyg">
    <w:name w:val="wysiwyg"/>
    <w:basedOn w:val="a0"/>
    <w:rsid w:val="0069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9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76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8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9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921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0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240">
          <w:marLeft w:val="0"/>
          <w:marRight w:val="0"/>
          <w:marTop w:val="75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  <w:div w:id="403648880">
          <w:marLeft w:val="0"/>
          <w:marRight w:val="0"/>
          <w:marTop w:val="75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549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4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7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0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38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32050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743577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2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98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659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095321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6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66746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27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54395472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838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36634983">
                  <w:marLeft w:val="0"/>
                  <w:marRight w:val="0"/>
                  <w:marTop w:val="413"/>
                  <w:marBottom w:val="4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03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1885930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73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32783592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27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46186079">
                  <w:marLeft w:val="0"/>
                  <w:marRight w:val="0"/>
                  <w:marTop w:val="233"/>
                  <w:marBottom w:val="2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0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959602501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646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682702575">
                  <w:marLeft w:val="0"/>
                  <w:marRight w:val="0"/>
                  <w:marTop w:val="383"/>
                  <w:marBottom w:val="3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9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0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71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8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6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8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791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9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76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32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4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6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1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95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iHHGioPpA" TargetMode="External"/><Relationship Id="rId13" Type="http://schemas.openxmlformats.org/officeDocument/2006/relationships/hyperlink" Target="https://www.youtube.com/watch?v=8476O5f12r4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planetcalc.ru/693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ZwHdEOk5U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%D0%90%D0%B7%D0%B1%D1%83%D0%BA%D0%B0_%D0%9C%D0%BE%D1%80%D0%B7%D0%B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www.youtube.com/watch?v=pupNjZBGF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calc.ru/693/" TargetMode="External"/><Relationship Id="rId24" Type="http://schemas.openxmlformats.org/officeDocument/2006/relationships/hyperlink" Target="https://www.youtube.com/watch?v=d_-MvVABCVY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youtube.com/watch?v=USiHHGioPpA" TargetMode="External"/><Relationship Id="rId28" Type="http://schemas.openxmlformats.org/officeDocument/2006/relationships/hyperlink" Target="https://www.youtube.com/watch?v=8476O5f12r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0%D0%B7%D0%B1%D1%83%D0%BA%D0%B0_%D0%9C%D0%BE%D1%80%D0%B7%D0%B5" TargetMode="Externa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_-MvVABCVY" TargetMode="External"/><Relationship Id="rId14" Type="http://schemas.openxmlformats.org/officeDocument/2006/relationships/hyperlink" Target="https://www.youtube.com/watch?v=pupNjZBGFtk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RUZwHdEOk5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FA22D-EFA7-4295-AC34-B92F7DB4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6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19-06-10T16:49:00Z</cp:lastPrinted>
  <dcterms:created xsi:type="dcterms:W3CDTF">2020-06-09T13:38:00Z</dcterms:created>
  <dcterms:modified xsi:type="dcterms:W3CDTF">2020-06-13T15:28:00Z</dcterms:modified>
</cp:coreProperties>
</file>